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D55A" w14:textId="04A2FF17" w:rsidR="001B1E54" w:rsidRPr="003315D5" w:rsidRDefault="003315D5" w:rsidP="003315D5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315D5">
        <w:rPr>
          <w:rFonts w:ascii="Times New Roman" w:hAnsi="Times New Roman"/>
          <w:b/>
          <w:bCs/>
          <w:sz w:val="32"/>
          <w:szCs w:val="32"/>
        </w:rPr>
        <w:t>ĐẠI HỌC ĐÀ NẴNG</w:t>
      </w:r>
    </w:p>
    <w:p w14:paraId="7C20DAE3" w14:textId="4950A3E4" w:rsidR="003315D5" w:rsidRDefault="003315D5" w:rsidP="003315D5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315D5">
        <w:rPr>
          <w:rFonts w:ascii="Times New Roman" w:hAnsi="Times New Roman"/>
          <w:b/>
          <w:bCs/>
          <w:sz w:val="32"/>
          <w:szCs w:val="32"/>
        </w:rPr>
        <w:t>TRƯỜNG ĐẠI HỌC SƯ PHẠM KỸ THUẬT</w:t>
      </w:r>
    </w:p>
    <w:p w14:paraId="35AC3CCB" w14:textId="77777777" w:rsidR="003315D5" w:rsidRDefault="003315D5" w:rsidP="003315D5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8360CF7" w14:textId="00423C1E" w:rsidR="003315D5" w:rsidRDefault="003315D5" w:rsidP="003315D5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3DD13EC9" wp14:editId="210B4B33">
            <wp:extent cx="2381250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F0F7" w14:textId="77777777" w:rsidR="003315D5" w:rsidRDefault="003315D5" w:rsidP="003315D5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09A296B" w14:textId="3533AEC3" w:rsidR="003315D5" w:rsidRPr="003315D5" w:rsidRDefault="003315D5" w:rsidP="003315D5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3315D5">
        <w:rPr>
          <w:rFonts w:ascii="Times New Roman" w:hAnsi="Times New Roman"/>
          <w:b/>
          <w:bCs/>
          <w:sz w:val="44"/>
          <w:szCs w:val="44"/>
        </w:rPr>
        <w:t>BÁO CÁO CUỐI KÌ MÔN LẬP TRÌNH C#</w:t>
      </w:r>
    </w:p>
    <w:p w14:paraId="46B4ECBD" w14:textId="7FE479AE" w:rsidR="003315D5" w:rsidRDefault="003315D5" w:rsidP="003315D5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315D5">
        <w:rPr>
          <w:rFonts w:ascii="Times New Roman" w:hAnsi="Times New Roman"/>
          <w:b/>
          <w:bCs/>
          <w:sz w:val="32"/>
          <w:szCs w:val="32"/>
        </w:rPr>
        <w:t xml:space="preserve">ĐỀ </w:t>
      </w:r>
      <w:proofErr w:type="gramStart"/>
      <w:r w:rsidRPr="003315D5">
        <w:rPr>
          <w:rFonts w:ascii="Times New Roman" w:hAnsi="Times New Roman"/>
          <w:b/>
          <w:bCs/>
          <w:sz w:val="32"/>
          <w:szCs w:val="32"/>
        </w:rPr>
        <w:t>TÀI :</w:t>
      </w:r>
      <w:proofErr w:type="gramEnd"/>
      <w:r w:rsidRPr="003315D5">
        <w:rPr>
          <w:rFonts w:ascii="Times New Roman" w:hAnsi="Times New Roman"/>
          <w:b/>
          <w:bCs/>
          <w:sz w:val="32"/>
          <w:szCs w:val="32"/>
        </w:rPr>
        <w:t xml:space="preserve"> XÂY DỰNG WEBSITE BÁN SÁCH ONLINE</w:t>
      </w:r>
    </w:p>
    <w:p w14:paraId="7B1CF740" w14:textId="214659F3" w:rsidR="003315D5" w:rsidRDefault="003315D5" w:rsidP="003315D5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2F570F5" w14:textId="45E3B7BD" w:rsidR="003315D5" w:rsidRDefault="003315D5" w:rsidP="003315D5">
      <w:pPr>
        <w:tabs>
          <w:tab w:val="left" w:pos="2700"/>
          <w:tab w:val="left" w:pos="3870"/>
          <w:tab w:val="left" w:pos="423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28"/>
          <w:szCs w:val="28"/>
        </w:rPr>
        <w:t>SVTH</w:t>
      </w:r>
      <w:r>
        <w:rPr>
          <w:rFonts w:ascii="Times New Roman" w:hAnsi="Times New Roman"/>
          <w:b/>
          <w:bCs/>
          <w:sz w:val="28"/>
          <w:szCs w:val="28"/>
        </w:rPr>
        <w:tab/>
        <w:t>:</w:t>
      </w:r>
      <w:r>
        <w:rPr>
          <w:rFonts w:ascii="Times New Roman" w:hAnsi="Times New Roman"/>
          <w:b/>
          <w:bCs/>
          <w:sz w:val="28"/>
          <w:szCs w:val="28"/>
        </w:rPr>
        <w:tab/>
        <w:t>BÙI DUY THẢO</w:t>
      </w:r>
    </w:p>
    <w:p w14:paraId="4C0CA2B4" w14:textId="3D9D7460" w:rsidR="003315D5" w:rsidRDefault="003315D5" w:rsidP="003315D5">
      <w:pPr>
        <w:tabs>
          <w:tab w:val="left" w:pos="2700"/>
          <w:tab w:val="left" w:pos="3870"/>
          <w:tab w:val="left" w:pos="423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MSV</w:t>
      </w:r>
      <w:r>
        <w:rPr>
          <w:rFonts w:ascii="Times New Roman" w:hAnsi="Times New Roman"/>
          <w:b/>
          <w:bCs/>
          <w:sz w:val="28"/>
          <w:szCs w:val="28"/>
        </w:rPr>
        <w:tab/>
        <w:t>:</w:t>
      </w:r>
      <w:r>
        <w:rPr>
          <w:rFonts w:ascii="Times New Roman" w:hAnsi="Times New Roman"/>
          <w:b/>
          <w:bCs/>
          <w:sz w:val="28"/>
          <w:szCs w:val="28"/>
        </w:rPr>
        <w:tab/>
        <w:t>1811505310441</w:t>
      </w:r>
    </w:p>
    <w:p w14:paraId="5C86503A" w14:textId="76316D07" w:rsidR="003315D5" w:rsidRDefault="003315D5" w:rsidP="003315D5">
      <w:pPr>
        <w:tabs>
          <w:tab w:val="left" w:pos="2700"/>
          <w:tab w:val="left" w:pos="3870"/>
          <w:tab w:val="left" w:pos="423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MLHP</w:t>
      </w:r>
      <w:r>
        <w:rPr>
          <w:rFonts w:ascii="Times New Roman" w:hAnsi="Times New Roman"/>
          <w:b/>
          <w:bCs/>
          <w:sz w:val="28"/>
          <w:szCs w:val="28"/>
        </w:rPr>
        <w:tab/>
        <w:t>:</w:t>
      </w:r>
      <w:r>
        <w:rPr>
          <w:rFonts w:ascii="Times New Roman" w:hAnsi="Times New Roman"/>
          <w:b/>
          <w:bCs/>
          <w:sz w:val="28"/>
          <w:szCs w:val="28"/>
        </w:rPr>
        <w:tab/>
        <w:t>220LTC04</w:t>
      </w:r>
    </w:p>
    <w:p w14:paraId="281EC7D0" w14:textId="0739E3A4" w:rsidR="003315D5" w:rsidRDefault="003315D5" w:rsidP="003315D5">
      <w:pPr>
        <w:tabs>
          <w:tab w:val="left" w:pos="2700"/>
          <w:tab w:val="left" w:pos="3870"/>
          <w:tab w:val="left" w:pos="423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GVHD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ab/>
        <w:t>:</w:t>
      </w:r>
      <w:r>
        <w:rPr>
          <w:rFonts w:ascii="Times New Roman" w:hAnsi="Times New Roman"/>
          <w:b/>
          <w:bCs/>
          <w:sz w:val="28"/>
          <w:szCs w:val="28"/>
        </w:rPr>
        <w:tab/>
        <w:t>TH.S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LÊ THỊ BÍCH TRA</w:t>
      </w:r>
    </w:p>
    <w:p w14:paraId="52DECC11" w14:textId="7373C0D5" w:rsidR="003315D5" w:rsidRDefault="003315D5" w:rsidP="003315D5">
      <w:pPr>
        <w:tabs>
          <w:tab w:val="left" w:pos="2700"/>
          <w:tab w:val="left" w:pos="3870"/>
          <w:tab w:val="left" w:pos="423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proofErr w:type="spellStart"/>
      <w:r w:rsidRPr="003315D5">
        <w:rPr>
          <w:rFonts w:ascii="Times New Roman" w:hAnsi="Times New Roman"/>
          <w:b/>
          <w:bCs/>
          <w:sz w:val="28"/>
          <w:szCs w:val="28"/>
        </w:rPr>
        <w:t>Đà</w:t>
      </w:r>
      <w:proofErr w:type="spellEnd"/>
      <w:r w:rsidRPr="003315D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3315D5">
        <w:rPr>
          <w:rFonts w:ascii="Times New Roman" w:hAnsi="Times New Roman"/>
          <w:b/>
          <w:bCs/>
          <w:sz w:val="28"/>
          <w:szCs w:val="28"/>
        </w:rPr>
        <w:t>Nẵng,năm</w:t>
      </w:r>
      <w:proofErr w:type="spellEnd"/>
      <w:proofErr w:type="gramEnd"/>
      <w:r w:rsidRPr="003315D5">
        <w:rPr>
          <w:rFonts w:ascii="Times New Roman" w:hAnsi="Times New Roman"/>
          <w:b/>
          <w:bCs/>
          <w:sz w:val="28"/>
          <w:szCs w:val="28"/>
        </w:rPr>
        <w:t xml:space="preserve"> 2021</w:t>
      </w:r>
    </w:p>
    <w:p w14:paraId="6DDB5DF6" w14:textId="77777777" w:rsidR="0056521B" w:rsidRDefault="0056521B" w:rsidP="0056521B">
      <w:pPr>
        <w:jc w:val="center"/>
        <w:rPr>
          <w:noProof/>
        </w:rPr>
      </w:pPr>
      <w:r>
        <w:br w:type="page"/>
      </w:r>
      <w:r w:rsidRPr="0056521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Mục </w:t>
      </w:r>
      <w:proofErr w:type="spellStart"/>
      <w:r w:rsidRPr="0056521B">
        <w:rPr>
          <w:rFonts w:ascii="Times New Roman" w:hAnsi="Times New Roman" w:cs="Times New Roman"/>
          <w:b/>
          <w:bCs/>
          <w:sz w:val="36"/>
          <w:szCs w:val="36"/>
        </w:rPr>
        <w:t>Lục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fldChar w:fldCharType="begin"/>
      </w:r>
      <w:r>
        <w:rPr>
          <w:rFonts w:ascii="Times New Roman" w:hAnsi="Times New Roman" w:cs="Times New Roman"/>
          <w:b/>
          <w:bCs/>
          <w:sz w:val="36"/>
          <w:szCs w:val="36"/>
        </w:rPr>
        <w:instrText xml:space="preserve"> TOC \h \z \t "Style1,1,Style2,2,Style3,3,Style4,4" </w:instrText>
      </w:r>
      <w:r>
        <w:rPr>
          <w:rFonts w:ascii="Times New Roman" w:hAnsi="Times New Roman" w:cs="Times New Roman"/>
          <w:b/>
          <w:bCs/>
          <w:sz w:val="36"/>
          <w:szCs w:val="36"/>
        </w:rPr>
        <w:fldChar w:fldCharType="separate"/>
      </w:r>
    </w:p>
    <w:p w14:paraId="13B08B13" w14:textId="28DF2023" w:rsidR="0056521B" w:rsidRDefault="0056521B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75130010" w:history="1">
        <w:r w:rsidRPr="00091794">
          <w:rPr>
            <w:rStyle w:val="Hyperlink"/>
            <w:noProof/>
          </w:rPr>
          <w:t>1. Link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D4102C" w14:textId="617160B0" w:rsidR="0056521B" w:rsidRDefault="0056521B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75130011" w:history="1">
        <w:r w:rsidRPr="00091794">
          <w:rPr>
            <w:rStyle w:val="Hyperlink"/>
            <w:noProof/>
          </w:rPr>
          <w:t>2. Yêu cầu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7D51A2" w14:textId="5ECB1667" w:rsidR="0056521B" w:rsidRDefault="0056521B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75130012" w:history="1">
        <w:r w:rsidRPr="00091794">
          <w:rPr>
            <w:rStyle w:val="Hyperlink"/>
            <w:noProof/>
          </w:rPr>
          <w:t>2.1. Tra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B19230" w14:textId="073A5C9B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75130013" w:history="1">
        <w:r w:rsidRPr="00091794">
          <w:rPr>
            <w:rStyle w:val="Hyperlink"/>
            <w:noProof/>
          </w:rPr>
          <w:t>2.1.1. Template admin mẫ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420937" w14:textId="38879E74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hyperlink w:anchor="_Toc75130014" w:history="1">
        <w:r w:rsidRPr="00091794">
          <w:rPr>
            <w:rStyle w:val="Hyperlink"/>
            <w:noProof/>
          </w:rPr>
          <w:t>(a) Code layout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684B4A" w14:textId="48969C93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hyperlink w:anchor="_Toc75130015" w:history="1">
        <w:r w:rsidRPr="00091794">
          <w:rPr>
            <w:rStyle w:val="Hyperlink"/>
            <w:noProof/>
          </w:rPr>
          <w:t>(b) Giao diện ch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1D143A" w14:textId="72334B44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75130016" w:history="1">
        <w:r w:rsidRPr="00091794">
          <w:rPr>
            <w:rStyle w:val="Hyperlink"/>
            <w:noProof/>
          </w:rPr>
          <w:t>2.1.2. Kiểm tra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9DAD58" w14:textId="0F5E2029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hyperlink w:anchor="_Toc75130017" w:history="1">
        <w:r w:rsidRPr="00091794">
          <w:rPr>
            <w:rStyle w:val="Hyperlink"/>
            <w:noProof/>
          </w:rPr>
          <w:t>(a)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0FCC42" w14:textId="290F5857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hyperlink w:anchor="_Toc75130018" w:history="1">
        <w:r w:rsidRPr="00091794">
          <w:rPr>
            <w:rStyle w:val="Hyperlink"/>
            <w:noProof/>
          </w:rPr>
          <w:t>(b) Giao diện ch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1BB7CC" w14:textId="05BB0343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75130019" w:history="1">
        <w:r w:rsidRPr="00091794">
          <w:rPr>
            <w:rStyle w:val="Hyperlink"/>
            <w:noProof/>
          </w:rPr>
          <w:t>2.1.3. Danh sách User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66F350" w14:textId="22A77258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hyperlink w:anchor="_Toc75130020" w:history="1">
        <w:r w:rsidRPr="00091794">
          <w:rPr>
            <w:rStyle w:val="Hyperlink"/>
            <w:noProof/>
          </w:rPr>
          <w:t>(a)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91149B" w14:textId="7713E0A8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hyperlink w:anchor="_Toc75130021" w:history="1">
        <w:r w:rsidRPr="00091794">
          <w:rPr>
            <w:rStyle w:val="Hyperlink"/>
            <w:noProof/>
          </w:rPr>
          <w:t>(b) Giao diện ch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D088A1" w14:textId="75D67FDB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75130022" w:history="1">
        <w:r w:rsidRPr="00091794">
          <w:rPr>
            <w:rStyle w:val="Hyperlink"/>
            <w:noProof/>
          </w:rPr>
          <w:t>2.1.4.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1647F3" w14:textId="09B1DE23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hyperlink w:anchor="_Toc75130023" w:history="1">
        <w:r w:rsidRPr="00091794">
          <w:rPr>
            <w:rStyle w:val="Hyperlink"/>
            <w:noProof/>
          </w:rPr>
          <w:t>(a)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D32FB5" w14:textId="5ED197F3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75130024" w:history="1">
        <w:r w:rsidRPr="00091794">
          <w:rPr>
            <w:rStyle w:val="Hyperlink"/>
            <w:noProof/>
          </w:rPr>
          <w:t>2.1.5.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DA2B76" w14:textId="27DD6B75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hyperlink w:anchor="_Toc75130025" w:history="1">
        <w:r w:rsidRPr="00091794">
          <w:rPr>
            <w:rStyle w:val="Hyperlink"/>
            <w:noProof/>
          </w:rPr>
          <w:t>(a)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C23F9C" w14:textId="2C17EE0F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hyperlink w:anchor="_Toc75130026" w:history="1">
        <w:r w:rsidRPr="00091794">
          <w:rPr>
            <w:rStyle w:val="Hyperlink"/>
            <w:noProof/>
          </w:rPr>
          <w:t>(b) Giao diện ch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0F132D" w14:textId="6B7DBA8A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75130027" w:history="1">
        <w:r w:rsidRPr="00091794">
          <w:rPr>
            <w:rStyle w:val="Hyperlink"/>
            <w:noProof/>
          </w:rPr>
          <w:t>2.1.6.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5F4E1D" w14:textId="5025447A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hyperlink w:anchor="_Toc75130028" w:history="1">
        <w:r w:rsidRPr="00091794">
          <w:rPr>
            <w:rStyle w:val="Hyperlink"/>
            <w:noProof/>
          </w:rPr>
          <w:t>(a)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445AD2" w14:textId="3A0F240A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hyperlink w:anchor="_Toc75130029" w:history="1">
        <w:r w:rsidRPr="00091794">
          <w:rPr>
            <w:rStyle w:val="Hyperlink"/>
            <w:noProof/>
          </w:rPr>
          <w:t>(b) Giao diện ch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A5CEB2E" w14:textId="64B25DEE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75130030" w:history="1">
        <w:r w:rsidRPr="00091794">
          <w:rPr>
            <w:rStyle w:val="Hyperlink"/>
            <w:noProof/>
          </w:rPr>
          <w:t>2.1.7. Thiết kế form,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B702BA" w14:textId="1425A2E1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hyperlink w:anchor="_Toc75130031" w:history="1">
        <w:r w:rsidRPr="00091794">
          <w:rPr>
            <w:rStyle w:val="Hyperlink"/>
            <w:noProof/>
          </w:rPr>
          <w:t>(a)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F06A32" w14:textId="2F268BDC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hyperlink w:anchor="_Toc75130032" w:history="1">
        <w:r w:rsidRPr="00091794">
          <w:rPr>
            <w:rStyle w:val="Hyperlink"/>
            <w:noProof/>
          </w:rPr>
          <w:t>(b) Giao diện ch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26C4B8" w14:textId="06F62D3A" w:rsidR="0056521B" w:rsidRDefault="0056521B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75130033" w:history="1">
        <w:r w:rsidRPr="00091794">
          <w:rPr>
            <w:rStyle w:val="Hyperlink"/>
            <w:noProof/>
          </w:rPr>
          <w:t>2.2. Trang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55CEC4" w14:textId="3E7530A5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75130034" w:history="1">
        <w:r w:rsidRPr="00091794">
          <w:rPr>
            <w:rStyle w:val="Hyperlink"/>
            <w:noProof/>
          </w:rPr>
          <w:t>2.2.1. Template mẫ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6E9FBDC" w14:textId="45D0E9F7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hyperlink w:anchor="_Toc75130035" w:history="1">
        <w:r w:rsidRPr="00091794">
          <w:rPr>
            <w:rStyle w:val="Hyperlink"/>
            <w:noProof/>
          </w:rPr>
          <w:t>(a)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700BC7" w14:textId="258657E2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75130036" w:history="1">
        <w:r w:rsidRPr="00091794">
          <w:rPr>
            <w:rStyle w:val="Hyperlink"/>
            <w:noProof/>
          </w:rPr>
          <w:t>2.2.2.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A809781" w14:textId="32CDFBD9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hyperlink w:anchor="_Toc75130037" w:history="1">
        <w:r w:rsidRPr="00091794">
          <w:rPr>
            <w:rStyle w:val="Hyperlink"/>
            <w:noProof/>
          </w:rPr>
          <w:t>(a)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240EAE8" w14:textId="1D648D18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hyperlink w:anchor="_Toc75130038" w:history="1">
        <w:r w:rsidRPr="00091794">
          <w:rPr>
            <w:rStyle w:val="Hyperlink"/>
            <w:noProof/>
          </w:rPr>
          <w:t>(b) Giao diện ch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F80A538" w14:textId="658D02A0" w:rsidR="0056521B" w:rsidRDefault="0056521B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75130039" w:history="1">
        <w:r w:rsidRPr="00091794">
          <w:rPr>
            <w:rStyle w:val="Hyperlink"/>
            <w:noProof/>
          </w:rPr>
          <w:t>2.3. Trang Admin (Làm thê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54F0E24" w14:textId="63743A4F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75130040" w:history="1">
        <w:r w:rsidRPr="00091794">
          <w:rPr>
            <w:rStyle w:val="Hyperlink"/>
            <w:noProof/>
          </w:rPr>
          <w:t>2.3.1. Thêm sửa xóa tác giả,thể l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4DE48C7" w14:textId="7352D031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75130041" w:history="1">
        <w:r w:rsidRPr="00091794">
          <w:rPr>
            <w:rStyle w:val="Hyperlink"/>
            <w:noProof/>
          </w:rPr>
          <w:t>2.3.2. Danh sách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E9AE1FE" w14:textId="17C425C1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hyperlink w:anchor="_Toc75130042" w:history="1">
        <w:r w:rsidRPr="00091794">
          <w:rPr>
            <w:rStyle w:val="Hyperlink"/>
            <w:noProof/>
          </w:rPr>
          <w:t>(a)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6DCB619" w14:textId="1999E540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hyperlink w:anchor="_Toc75130043" w:history="1">
        <w:r w:rsidRPr="00091794">
          <w:rPr>
            <w:rStyle w:val="Hyperlink"/>
            <w:noProof/>
          </w:rPr>
          <w:t>(b) Giao diện ch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C42BB57" w14:textId="11C81F54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75130044" w:history="1">
        <w:r w:rsidRPr="00091794">
          <w:rPr>
            <w:rStyle w:val="Hyperlink"/>
            <w:noProof/>
          </w:rPr>
          <w:t>2.3.3. Thống kê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719E5C6" w14:textId="5BE4369C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hyperlink w:anchor="_Toc75130045" w:history="1">
        <w:r w:rsidRPr="00091794">
          <w:rPr>
            <w:rStyle w:val="Hyperlink"/>
            <w:noProof/>
          </w:rPr>
          <w:t>(a)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790CFCC" w14:textId="138324DE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hyperlink w:anchor="_Toc75130046" w:history="1">
        <w:r w:rsidRPr="00091794">
          <w:rPr>
            <w:rStyle w:val="Hyperlink"/>
            <w:noProof/>
          </w:rPr>
          <w:t>(b) Giao diện ch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3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D87F8D1" w14:textId="178F41C8" w:rsidR="0056521B" w:rsidRPr="0056521B" w:rsidRDefault="0056521B" w:rsidP="005652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56521B" w:rsidRPr="0056521B" w:rsidSect="003315D5">
          <w:pgSz w:w="11906" w:h="16838" w:code="9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36"/>
          <w:szCs w:val="36"/>
        </w:rPr>
        <w:fldChar w:fldCharType="end"/>
      </w:r>
    </w:p>
    <w:p w14:paraId="3AB9B21A" w14:textId="1767FFD0" w:rsidR="00857071" w:rsidRPr="00F50573" w:rsidRDefault="00857071" w:rsidP="00F50573">
      <w:pPr>
        <w:pStyle w:val="Style1"/>
      </w:pPr>
      <w:bookmarkStart w:id="0" w:name="_Toc75130010"/>
      <w:r w:rsidRPr="00F50573">
        <w:lastRenderedPageBreak/>
        <w:t xml:space="preserve">Link </w:t>
      </w:r>
      <w:proofErr w:type="spellStart"/>
      <w:r w:rsidRPr="00F50573">
        <w:t>github</w:t>
      </w:r>
      <w:bookmarkEnd w:id="0"/>
      <w:proofErr w:type="spellEnd"/>
    </w:p>
    <w:p w14:paraId="2FA1BEB6" w14:textId="24679D31" w:rsidR="00244E29" w:rsidRPr="00244E29" w:rsidRDefault="00244E29" w:rsidP="00244E29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244E29">
        <w:rPr>
          <w:rFonts w:ascii="Times New Roman" w:hAnsi="Times New Roman" w:cs="Times New Roman"/>
          <w:b/>
          <w:bCs/>
          <w:sz w:val="28"/>
          <w:szCs w:val="28"/>
        </w:rPr>
        <w:t>https://github.com/buiduythao/LTW_C-</w:t>
      </w:r>
    </w:p>
    <w:p w14:paraId="0EA5632B" w14:textId="78DEFCC1" w:rsidR="00857071" w:rsidRDefault="00857071" w:rsidP="00857071">
      <w:pPr>
        <w:pStyle w:val="Style1"/>
      </w:pPr>
      <w:bookmarkStart w:id="1" w:name="_Toc7513001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báo </w:t>
      </w:r>
      <w:proofErr w:type="spellStart"/>
      <w:r>
        <w:t>cáo</w:t>
      </w:r>
      <w:bookmarkEnd w:id="1"/>
      <w:proofErr w:type="spellEnd"/>
    </w:p>
    <w:p w14:paraId="1D93789E" w14:textId="1F6D38CD" w:rsidR="00857071" w:rsidRDefault="001C5EE7" w:rsidP="00857071">
      <w:pPr>
        <w:pStyle w:val="Style2"/>
      </w:pPr>
      <w:bookmarkStart w:id="2" w:name="_Toc75130012"/>
      <w:r>
        <w:t>Trang Admin</w:t>
      </w:r>
      <w:bookmarkEnd w:id="2"/>
    </w:p>
    <w:p w14:paraId="3C28DAA7" w14:textId="36725FC9" w:rsidR="001C5EE7" w:rsidRDefault="001C5EE7" w:rsidP="001C5EE7">
      <w:pPr>
        <w:pStyle w:val="Style3"/>
      </w:pPr>
      <w:bookmarkStart w:id="3" w:name="_Toc75130013"/>
      <w:r>
        <w:t xml:space="preserve">Template admin </w:t>
      </w:r>
      <w:proofErr w:type="spellStart"/>
      <w:r>
        <w:t>mẫu</w:t>
      </w:r>
      <w:bookmarkEnd w:id="3"/>
      <w:proofErr w:type="spellEnd"/>
    </w:p>
    <w:p w14:paraId="5CD17A49" w14:textId="40A2962F" w:rsidR="00676F9E" w:rsidRDefault="00676F9E" w:rsidP="00AC0D06">
      <w:pPr>
        <w:pStyle w:val="Style4"/>
        <w:numPr>
          <w:ilvl w:val="3"/>
          <w:numId w:val="1"/>
        </w:numPr>
      </w:pPr>
      <w:bookmarkStart w:id="4" w:name="_Toc75130014"/>
      <w:r>
        <w:t>Code layout Master</w:t>
      </w:r>
      <w:bookmarkEnd w:id="4"/>
    </w:p>
    <w:p w14:paraId="38686D08" w14:textId="0A64BF68" w:rsidR="00676F9E" w:rsidRDefault="00676F9E" w:rsidP="00676F9E">
      <w:pPr>
        <w:jc w:val="center"/>
      </w:pPr>
      <w:r>
        <w:rPr>
          <w:noProof/>
        </w:rPr>
        <w:drawing>
          <wp:inline distT="0" distB="0" distL="0" distR="0" wp14:anchorId="2994B552" wp14:editId="654E5D78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A117" w14:textId="2F92C91F" w:rsidR="00676F9E" w:rsidRDefault="00676F9E" w:rsidP="00676F9E">
      <w:pPr>
        <w:jc w:val="center"/>
      </w:pPr>
      <w:r>
        <w:rPr>
          <w:noProof/>
        </w:rPr>
        <w:drawing>
          <wp:inline distT="0" distB="0" distL="0" distR="0" wp14:anchorId="4AC69C4C" wp14:editId="7DD355E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7438" w14:textId="4DF37ACE" w:rsidR="00676F9E" w:rsidRDefault="00676F9E" w:rsidP="00676F9E">
      <w:pPr>
        <w:jc w:val="center"/>
      </w:pPr>
      <w:r>
        <w:rPr>
          <w:noProof/>
        </w:rPr>
        <w:lastRenderedPageBreak/>
        <w:drawing>
          <wp:inline distT="0" distB="0" distL="0" distR="0" wp14:anchorId="51376831" wp14:editId="5659CBF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1F22" w14:textId="2DD15F5B" w:rsidR="00676F9E" w:rsidRDefault="00676F9E" w:rsidP="00676F9E">
      <w:pPr>
        <w:jc w:val="center"/>
      </w:pPr>
      <w:r>
        <w:rPr>
          <w:noProof/>
        </w:rPr>
        <w:drawing>
          <wp:inline distT="0" distB="0" distL="0" distR="0" wp14:anchorId="4B5E0978" wp14:editId="32CE4247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FD6D" w14:textId="2C186E50" w:rsidR="00676F9E" w:rsidRDefault="00676F9E" w:rsidP="00676F9E">
      <w:pPr>
        <w:jc w:val="center"/>
      </w:pPr>
      <w:r>
        <w:rPr>
          <w:noProof/>
        </w:rPr>
        <w:lastRenderedPageBreak/>
        <w:drawing>
          <wp:inline distT="0" distB="0" distL="0" distR="0" wp14:anchorId="404CC2DD" wp14:editId="45A7CCD8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3DD8" w14:textId="516A4565" w:rsidR="00676F9E" w:rsidRDefault="00676F9E" w:rsidP="00AC0D06">
      <w:pPr>
        <w:pStyle w:val="Style4"/>
        <w:numPr>
          <w:ilvl w:val="3"/>
          <w:numId w:val="1"/>
        </w:numPr>
      </w:pPr>
      <w:bookmarkStart w:id="5" w:name="_Toc75130015"/>
      <w:r>
        <w:t xml:space="preserve">Giao </w:t>
      </w:r>
      <w:proofErr w:type="spellStart"/>
      <w:r>
        <w:t>diện</w:t>
      </w:r>
      <w:proofErr w:type="spellEnd"/>
      <w:r>
        <w:t xml:space="preserve"> chạy</w:t>
      </w:r>
      <w:bookmarkEnd w:id="5"/>
    </w:p>
    <w:p w14:paraId="74F5261B" w14:textId="4F78C604" w:rsidR="00676F9E" w:rsidRDefault="00676F9E" w:rsidP="00676F9E">
      <w:pPr>
        <w:jc w:val="center"/>
      </w:pPr>
      <w:r>
        <w:rPr>
          <w:noProof/>
        </w:rPr>
        <w:drawing>
          <wp:inline distT="0" distB="0" distL="0" distR="0" wp14:anchorId="67517226" wp14:editId="622733F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1EDD" w14:textId="1500E964" w:rsidR="001C5EE7" w:rsidRDefault="001C5EE7" w:rsidP="001C5EE7">
      <w:pPr>
        <w:pStyle w:val="Style3"/>
      </w:pPr>
      <w:bookmarkStart w:id="6" w:name="_Toc75130016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đăng nhập</w:t>
      </w:r>
      <w:bookmarkEnd w:id="6"/>
    </w:p>
    <w:p w14:paraId="5F065B52" w14:textId="6BF4AF1C" w:rsidR="00676F9E" w:rsidRDefault="00676F9E" w:rsidP="00676F9E">
      <w:pPr>
        <w:pStyle w:val="Style4"/>
        <w:numPr>
          <w:ilvl w:val="3"/>
          <w:numId w:val="1"/>
        </w:numPr>
      </w:pPr>
      <w:bookmarkStart w:id="7" w:name="_Toc75130017"/>
      <w:r>
        <w:t>Code</w:t>
      </w:r>
      <w:bookmarkEnd w:id="7"/>
    </w:p>
    <w:p w14:paraId="24EEB6C4" w14:textId="22D93205" w:rsidR="00676F9E" w:rsidRDefault="00676F9E" w:rsidP="00676F9E">
      <w:pPr>
        <w:pStyle w:val="Style5"/>
      </w:pPr>
      <w:r>
        <w:t>Layout</w:t>
      </w:r>
    </w:p>
    <w:p w14:paraId="0160B580" w14:textId="28008D35" w:rsidR="00676F9E" w:rsidRDefault="00C119CA" w:rsidP="00676F9E">
      <w:pPr>
        <w:jc w:val="center"/>
      </w:pPr>
      <w:r>
        <w:rPr>
          <w:noProof/>
        </w:rPr>
        <w:lastRenderedPageBreak/>
        <w:drawing>
          <wp:inline distT="0" distB="0" distL="0" distR="0" wp14:anchorId="62B5501F" wp14:editId="183AEF71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E4D9" w14:textId="693092BD" w:rsidR="00C119CA" w:rsidRDefault="00C119CA" w:rsidP="00676F9E">
      <w:pPr>
        <w:jc w:val="center"/>
      </w:pPr>
      <w:r>
        <w:rPr>
          <w:noProof/>
        </w:rPr>
        <w:drawing>
          <wp:inline distT="0" distB="0" distL="0" distR="0" wp14:anchorId="6C49C51E" wp14:editId="006A190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4351" w14:textId="6478294B" w:rsidR="00C119CA" w:rsidRDefault="00C119CA" w:rsidP="00676F9E">
      <w:pPr>
        <w:jc w:val="center"/>
      </w:pPr>
      <w:r>
        <w:rPr>
          <w:noProof/>
        </w:rPr>
        <w:lastRenderedPageBreak/>
        <w:drawing>
          <wp:inline distT="0" distB="0" distL="0" distR="0" wp14:anchorId="70D51A81" wp14:editId="10788679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5E0A" w14:textId="2B414100" w:rsidR="00C119CA" w:rsidRDefault="00C119CA" w:rsidP="00C119CA">
      <w:pPr>
        <w:pStyle w:val="Style5"/>
      </w:pPr>
      <w:proofErr w:type="spellStart"/>
      <w:r>
        <w:t>Biến</w:t>
      </w:r>
      <w:proofErr w:type="spellEnd"/>
      <w:r>
        <w:t xml:space="preserve"> session</w:t>
      </w:r>
    </w:p>
    <w:p w14:paraId="016775B8" w14:textId="5B96F083" w:rsidR="00C119CA" w:rsidRDefault="00C119CA" w:rsidP="00C119CA">
      <w:pPr>
        <w:jc w:val="center"/>
      </w:pPr>
      <w:r>
        <w:rPr>
          <w:noProof/>
        </w:rPr>
        <w:drawing>
          <wp:inline distT="0" distB="0" distL="0" distR="0" wp14:anchorId="4895C474" wp14:editId="351782C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604B" w14:textId="1EA496FE" w:rsidR="00C119CA" w:rsidRDefault="00C119CA" w:rsidP="00C119CA">
      <w:pPr>
        <w:pStyle w:val="Style5"/>
      </w:pPr>
      <w:r>
        <w:t xml:space="preserve">Mã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1E6FF4BF" w14:textId="28D40780" w:rsidR="00C119CA" w:rsidRDefault="00C119CA" w:rsidP="00676F9E">
      <w:pPr>
        <w:jc w:val="center"/>
      </w:pPr>
    </w:p>
    <w:p w14:paraId="2AF5B973" w14:textId="7ACB9975" w:rsidR="00C119CA" w:rsidRDefault="00C119CA" w:rsidP="00676F9E">
      <w:pPr>
        <w:jc w:val="center"/>
      </w:pPr>
      <w:r>
        <w:rPr>
          <w:noProof/>
        </w:rPr>
        <w:lastRenderedPageBreak/>
        <w:drawing>
          <wp:inline distT="0" distB="0" distL="0" distR="0" wp14:anchorId="41EF7A6B" wp14:editId="4B869C6D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24F9" w14:textId="489C5929" w:rsidR="00C119CA" w:rsidRDefault="00C119CA" w:rsidP="00C119CA">
      <w:pPr>
        <w:pStyle w:val="Style5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Login Controller)</w:t>
      </w:r>
    </w:p>
    <w:p w14:paraId="31156771" w14:textId="4094D798" w:rsidR="00C119CA" w:rsidRDefault="00C119CA" w:rsidP="00C119CA">
      <w:pPr>
        <w:jc w:val="center"/>
      </w:pPr>
      <w:r>
        <w:rPr>
          <w:noProof/>
        </w:rPr>
        <w:drawing>
          <wp:inline distT="0" distB="0" distL="0" distR="0" wp14:anchorId="1E3E8790" wp14:editId="56F2EDAD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C294" w14:textId="50704379" w:rsidR="00C119CA" w:rsidRDefault="00C119CA" w:rsidP="00C119CA">
      <w:pPr>
        <w:pStyle w:val="Style5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AdminDao</w:t>
      </w:r>
      <w:proofErr w:type="spellEnd"/>
      <w:r>
        <w:t>)</w:t>
      </w:r>
    </w:p>
    <w:p w14:paraId="15F85BC5" w14:textId="4D5FFD70" w:rsidR="00C119CA" w:rsidRDefault="00C119CA" w:rsidP="00C119CA">
      <w:pPr>
        <w:jc w:val="center"/>
      </w:pPr>
      <w:r>
        <w:rPr>
          <w:noProof/>
        </w:rPr>
        <w:lastRenderedPageBreak/>
        <w:drawing>
          <wp:inline distT="0" distB="0" distL="0" distR="0" wp14:anchorId="768A8468" wp14:editId="7A8A06BF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ADF0" w14:textId="7DD96380" w:rsidR="00676F9E" w:rsidRDefault="00676F9E" w:rsidP="00676F9E">
      <w:pPr>
        <w:pStyle w:val="Style4"/>
        <w:numPr>
          <w:ilvl w:val="3"/>
          <w:numId w:val="1"/>
        </w:numPr>
      </w:pPr>
      <w:bookmarkStart w:id="8" w:name="_Toc75130018"/>
      <w:r>
        <w:t xml:space="preserve">Giao </w:t>
      </w:r>
      <w:proofErr w:type="spellStart"/>
      <w:r>
        <w:t>diện</w:t>
      </w:r>
      <w:proofErr w:type="spellEnd"/>
      <w:r>
        <w:t xml:space="preserve"> chạy</w:t>
      </w:r>
      <w:bookmarkEnd w:id="8"/>
    </w:p>
    <w:p w14:paraId="473B33AC" w14:textId="035CD0FB" w:rsidR="00C119CA" w:rsidRDefault="00C119CA" w:rsidP="00C119CA">
      <w:pPr>
        <w:jc w:val="center"/>
      </w:pPr>
      <w:r>
        <w:rPr>
          <w:noProof/>
        </w:rPr>
        <w:drawing>
          <wp:inline distT="0" distB="0" distL="0" distR="0" wp14:anchorId="53AFFAEA" wp14:editId="2A719ED8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605A" w14:textId="1AC9E7A1" w:rsidR="001C5EE7" w:rsidRDefault="001C5EE7" w:rsidP="001C5EE7">
      <w:pPr>
        <w:pStyle w:val="Style3"/>
      </w:pPr>
      <w:bookmarkStart w:id="9" w:name="_Toc75130019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UserAccount</w:t>
      </w:r>
      <w:bookmarkEnd w:id="9"/>
      <w:proofErr w:type="spellEnd"/>
    </w:p>
    <w:p w14:paraId="4EC7D90A" w14:textId="0D5BFD6E" w:rsidR="00C119CA" w:rsidRDefault="00965440" w:rsidP="00965440">
      <w:pPr>
        <w:pStyle w:val="Style4"/>
        <w:numPr>
          <w:ilvl w:val="3"/>
          <w:numId w:val="1"/>
        </w:numPr>
      </w:pPr>
      <w:bookmarkStart w:id="10" w:name="_Toc75130020"/>
      <w:r>
        <w:t>Code</w:t>
      </w:r>
      <w:bookmarkEnd w:id="10"/>
    </w:p>
    <w:p w14:paraId="1D163031" w14:textId="1AD98FF5" w:rsidR="00965440" w:rsidRDefault="00965440" w:rsidP="00965440">
      <w:pPr>
        <w:pStyle w:val="Style5"/>
      </w:pPr>
      <w:r>
        <w:t>Layout</w:t>
      </w:r>
    </w:p>
    <w:p w14:paraId="27745D42" w14:textId="1D3BCD31" w:rsidR="00965440" w:rsidRDefault="00965440" w:rsidP="00965440">
      <w:pPr>
        <w:jc w:val="center"/>
      </w:pPr>
      <w:r>
        <w:rPr>
          <w:noProof/>
        </w:rPr>
        <w:lastRenderedPageBreak/>
        <w:drawing>
          <wp:inline distT="0" distB="0" distL="0" distR="0" wp14:anchorId="78875844" wp14:editId="37CBB717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907E" w14:textId="45C36E35" w:rsidR="00965440" w:rsidRDefault="00965440" w:rsidP="00965440">
      <w:pPr>
        <w:jc w:val="center"/>
      </w:pPr>
      <w:r>
        <w:rPr>
          <w:noProof/>
        </w:rPr>
        <w:drawing>
          <wp:inline distT="0" distB="0" distL="0" distR="0" wp14:anchorId="2385CA6A" wp14:editId="4A309B52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C3CA" w14:textId="39BBEAFA" w:rsidR="00965440" w:rsidRDefault="00965440" w:rsidP="00965440">
      <w:pPr>
        <w:jc w:val="center"/>
      </w:pPr>
      <w:r>
        <w:rPr>
          <w:noProof/>
        </w:rPr>
        <w:lastRenderedPageBreak/>
        <w:drawing>
          <wp:inline distT="0" distB="0" distL="0" distR="0" wp14:anchorId="05E6BFCF" wp14:editId="59E8240D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5401" w14:textId="00DFB191" w:rsidR="00965440" w:rsidRDefault="00965440" w:rsidP="00965440">
      <w:pPr>
        <w:pStyle w:val="Style5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(Controller)</w:t>
      </w:r>
    </w:p>
    <w:p w14:paraId="20ABBE87" w14:textId="0C18D09C" w:rsidR="00965440" w:rsidRDefault="00965440" w:rsidP="00965440">
      <w:pPr>
        <w:jc w:val="center"/>
      </w:pPr>
      <w:r>
        <w:rPr>
          <w:noProof/>
        </w:rPr>
        <w:drawing>
          <wp:inline distT="0" distB="0" distL="0" distR="0" wp14:anchorId="4A5D46B0" wp14:editId="255D6C84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9D2E" w14:textId="1296382A" w:rsidR="00965440" w:rsidRDefault="00965440" w:rsidP="00965440">
      <w:pPr>
        <w:jc w:val="center"/>
      </w:pPr>
      <w:r>
        <w:rPr>
          <w:noProof/>
        </w:rPr>
        <w:lastRenderedPageBreak/>
        <w:drawing>
          <wp:inline distT="0" distB="0" distL="0" distR="0" wp14:anchorId="1AA3329E" wp14:editId="14FB952A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56CF" w14:textId="3D89000D" w:rsidR="00965440" w:rsidRDefault="00965440" w:rsidP="00965440">
      <w:pPr>
        <w:jc w:val="center"/>
      </w:pPr>
      <w:r>
        <w:rPr>
          <w:noProof/>
        </w:rPr>
        <w:drawing>
          <wp:inline distT="0" distB="0" distL="0" distR="0" wp14:anchorId="68080C48" wp14:editId="37406C56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C046" w14:textId="1A577B7D" w:rsidR="00965440" w:rsidRDefault="00965440" w:rsidP="00965440">
      <w:pPr>
        <w:pStyle w:val="Style5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CustomerDao</w:t>
      </w:r>
      <w:proofErr w:type="spellEnd"/>
      <w:r>
        <w:t>)</w:t>
      </w:r>
    </w:p>
    <w:p w14:paraId="2929380A" w14:textId="0AA1773F" w:rsidR="00965440" w:rsidRDefault="00965440" w:rsidP="00965440">
      <w:pPr>
        <w:jc w:val="center"/>
      </w:pPr>
      <w:r>
        <w:rPr>
          <w:noProof/>
        </w:rPr>
        <w:lastRenderedPageBreak/>
        <w:drawing>
          <wp:inline distT="0" distB="0" distL="0" distR="0" wp14:anchorId="3AA75D16" wp14:editId="24FCA061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535F" w14:textId="220C3A0F" w:rsidR="00965440" w:rsidRDefault="00965440" w:rsidP="00965440">
      <w:pPr>
        <w:jc w:val="center"/>
      </w:pPr>
      <w:r>
        <w:rPr>
          <w:noProof/>
        </w:rPr>
        <w:drawing>
          <wp:inline distT="0" distB="0" distL="0" distR="0" wp14:anchorId="349F5930" wp14:editId="605BDEA0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2718" w14:textId="0D83B0AB" w:rsidR="00965440" w:rsidRDefault="00965440" w:rsidP="00965440">
      <w:pPr>
        <w:pStyle w:val="Style5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</w:p>
    <w:p w14:paraId="101D36B6" w14:textId="6E773680" w:rsidR="00965440" w:rsidRDefault="00965440" w:rsidP="00965440">
      <w:pPr>
        <w:jc w:val="center"/>
      </w:pPr>
      <w:r>
        <w:rPr>
          <w:noProof/>
        </w:rPr>
        <w:lastRenderedPageBreak/>
        <w:drawing>
          <wp:inline distT="0" distB="0" distL="0" distR="0" wp14:anchorId="6E72C2BC" wp14:editId="5038FFDF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0AEE" w14:textId="3F788C9F" w:rsidR="00965440" w:rsidRDefault="00965440" w:rsidP="00965440">
      <w:pPr>
        <w:pStyle w:val="Style4"/>
        <w:numPr>
          <w:ilvl w:val="3"/>
          <w:numId w:val="1"/>
        </w:numPr>
      </w:pPr>
      <w:bookmarkStart w:id="11" w:name="_Toc75130021"/>
      <w:r>
        <w:t xml:space="preserve">Giao </w:t>
      </w:r>
      <w:proofErr w:type="spellStart"/>
      <w:r>
        <w:t>diện</w:t>
      </w:r>
      <w:proofErr w:type="spellEnd"/>
      <w:r>
        <w:t xml:space="preserve"> chạy</w:t>
      </w:r>
      <w:bookmarkEnd w:id="11"/>
    </w:p>
    <w:p w14:paraId="0EB78A34" w14:textId="4A5A00F6" w:rsidR="00965440" w:rsidRDefault="00965440" w:rsidP="00965440">
      <w:pPr>
        <w:jc w:val="center"/>
      </w:pPr>
      <w:r>
        <w:rPr>
          <w:noProof/>
        </w:rPr>
        <w:drawing>
          <wp:inline distT="0" distB="0" distL="0" distR="0" wp14:anchorId="7334ED53" wp14:editId="295E4F12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CBA9" w14:textId="145E8215" w:rsidR="00EB5C1C" w:rsidRDefault="00EB5C1C" w:rsidP="00965440">
      <w:pPr>
        <w:jc w:val="center"/>
      </w:pPr>
      <w:r>
        <w:rPr>
          <w:noProof/>
        </w:rPr>
        <w:lastRenderedPageBreak/>
        <w:drawing>
          <wp:inline distT="0" distB="0" distL="0" distR="0" wp14:anchorId="08B10F5D" wp14:editId="250AB44B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AE56" w14:textId="3E2B4A4E" w:rsidR="00965440" w:rsidRDefault="00EB5C1C" w:rsidP="00EB5C1C">
      <w:pPr>
        <w:pStyle w:val="Style3"/>
      </w:pPr>
      <w:bookmarkStart w:id="12" w:name="_Toc75130022"/>
      <w:r>
        <w:t xml:space="preserve">Tìm </w:t>
      </w:r>
      <w:proofErr w:type="spellStart"/>
      <w:r>
        <w:t>kiếm</w:t>
      </w:r>
      <w:bookmarkEnd w:id="12"/>
      <w:proofErr w:type="spellEnd"/>
    </w:p>
    <w:p w14:paraId="4B9D4E29" w14:textId="77777777" w:rsidR="00EB5C1C" w:rsidRDefault="00EB5C1C" w:rsidP="00EB5C1C">
      <w:pPr>
        <w:pStyle w:val="Style4"/>
        <w:numPr>
          <w:ilvl w:val="3"/>
          <w:numId w:val="1"/>
        </w:numPr>
      </w:pPr>
      <w:bookmarkStart w:id="13" w:name="_Toc75130023"/>
      <w:r>
        <w:t>Code</w:t>
      </w:r>
      <w:bookmarkEnd w:id="13"/>
    </w:p>
    <w:p w14:paraId="0A3F97C3" w14:textId="77777777" w:rsidR="00EB5C1C" w:rsidRDefault="00EB5C1C" w:rsidP="00EB5C1C">
      <w:pPr>
        <w:pStyle w:val="Style5"/>
      </w:pPr>
      <w:r>
        <w:t>Layout</w:t>
      </w:r>
    </w:p>
    <w:p w14:paraId="1DCE6BA7" w14:textId="1AF489EC" w:rsidR="00EB5C1C" w:rsidRDefault="00EB5C1C" w:rsidP="00EB5C1C">
      <w:pPr>
        <w:jc w:val="center"/>
      </w:pPr>
      <w:r>
        <w:rPr>
          <w:noProof/>
        </w:rPr>
        <w:drawing>
          <wp:inline distT="0" distB="0" distL="0" distR="0" wp14:anchorId="17808956" wp14:editId="24E25C1D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DDDB" w14:textId="0D0FB8D3" w:rsidR="00EB5C1C" w:rsidRDefault="00EB5C1C" w:rsidP="00EB5C1C">
      <w:pPr>
        <w:pStyle w:val="Style5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(</w:t>
      </w:r>
      <w:proofErr w:type="spellStart"/>
      <w:r>
        <w:t>ProductController</w:t>
      </w:r>
      <w:proofErr w:type="spellEnd"/>
      <w:r>
        <w:t>)</w:t>
      </w:r>
    </w:p>
    <w:p w14:paraId="2F322A34" w14:textId="1140FB19" w:rsidR="00EB5C1C" w:rsidRDefault="00EB5C1C" w:rsidP="00EB5C1C">
      <w:pPr>
        <w:jc w:val="center"/>
      </w:pPr>
      <w:r>
        <w:rPr>
          <w:noProof/>
        </w:rPr>
        <w:lastRenderedPageBreak/>
        <w:drawing>
          <wp:inline distT="0" distB="0" distL="0" distR="0" wp14:anchorId="1313FE89" wp14:editId="38CC50B5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A6E2" w14:textId="3915DF45" w:rsidR="00EB5C1C" w:rsidRDefault="00EB5C1C" w:rsidP="00EB5C1C">
      <w:pPr>
        <w:pStyle w:val="Style5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ProductDao</w:t>
      </w:r>
      <w:proofErr w:type="spellEnd"/>
      <w:r>
        <w:t>)</w:t>
      </w:r>
    </w:p>
    <w:p w14:paraId="172335B5" w14:textId="741370CE" w:rsidR="00EB5C1C" w:rsidRDefault="00EB5C1C" w:rsidP="00EB5C1C">
      <w:pPr>
        <w:jc w:val="center"/>
      </w:pPr>
      <w:r>
        <w:rPr>
          <w:noProof/>
        </w:rPr>
        <w:drawing>
          <wp:inline distT="0" distB="0" distL="0" distR="0" wp14:anchorId="282AD3E1" wp14:editId="52BE92D2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5633" w14:textId="6E82D16C" w:rsidR="00EB5C1C" w:rsidRDefault="00EB5C1C" w:rsidP="00EB5C1C">
      <w:pPr>
        <w:jc w:val="center"/>
      </w:pPr>
      <w:r>
        <w:rPr>
          <w:noProof/>
        </w:rPr>
        <w:lastRenderedPageBreak/>
        <w:drawing>
          <wp:inline distT="0" distB="0" distL="0" distR="0" wp14:anchorId="010ED095" wp14:editId="375E8F82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F140" w14:textId="2BA918B1" w:rsidR="001C5EE7" w:rsidRDefault="001C5EE7" w:rsidP="001C5EE7">
      <w:pPr>
        <w:pStyle w:val="Style3"/>
      </w:pPr>
      <w:bookmarkStart w:id="14" w:name="_Toc75130024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4"/>
      <w:proofErr w:type="spellEnd"/>
    </w:p>
    <w:p w14:paraId="11250CE7" w14:textId="42D04D23" w:rsidR="00EB5C1C" w:rsidRDefault="00B72095" w:rsidP="00EB5C1C">
      <w:pPr>
        <w:pStyle w:val="Style4"/>
        <w:numPr>
          <w:ilvl w:val="3"/>
          <w:numId w:val="1"/>
        </w:numPr>
      </w:pPr>
      <w:bookmarkStart w:id="15" w:name="_Toc75130025"/>
      <w:r>
        <w:t>Code</w:t>
      </w:r>
      <w:bookmarkEnd w:id="15"/>
    </w:p>
    <w:p w14:paraId="4C2C0FAE" w14:textId="6776240A" w:rsidR="00B72095" w:rsidRDefault="00B72095" w:rsidP="00B72095">
      <w:pPr>
        <w:pStyle w:val="Style5"/>
      </w:pPr>
      <w:r>
        <w:t>Layout</w:t>
      </w:r>
    </w:p>
    <w:p w14:paraId="3A519303" w14:textId="4D9C8F59" w:rsidR="00B72095" w:rsidRDefault="00B72095" w:rsidP="00B72095">
      <w:pPr>
        <w:jc w:val="center"/>
      </w:pPr>
      <w:r>
        <w:rPr>
          <w:noProof/>
        </w:rPr>
        <w:drawing>
          <wp:inline distT="0" distB="0" distL="0" distR="0" wp14:anchorId="4FE0DCF3" wp14:editId="6D18059F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1ED4" w14:textId="76149EDF" w:rsidR="00B72095" w:rsidRDefault="00B72095" w:rsidP="00B72095">
      <w:pPr>
        <w:jc w:val="center"/>
      </w:pPr>
      <w:r>
        <w:rPr>
          <w:noProof/>
        </w:rPr>
        <w:lastRenderedPageBreak/>
        <w:drawing>
          <wp:inline distT="0" distB="0" distL="0" distR="0" wp14:anchorId="7B8231E0" wp14:editId="55068477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C275" w14:textId="47780667" w:rsidR="00B72095" w:rsidRDefault="00B72095" w:rsidP="00B72095">
      <w:pPr>
        <w:jc w:val="center"/>
      </w:pPr>
      <w:r>
        <w:rPr>
          <w:noProof/>
        </w:rPr>
        <w:drawing>
          <wp:inline distT="0" distB="0" distL="0" distR="0" wp14:anchorId="4FB8B4F1" wp14:editId="28D67CA1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760E" w14:textId="36802CBC" w:rsidR="00B72095" w:rsidRDefault="00B72095" w:rsidP="00B72095">
      <w:pPr>
        <w:jc w:val="center"/>
      </w:pPr>
      <w:r>
        <w:rPr>
          <w:noProof/>
        </w:rPr>
        <w:lastRenderedPageBreak/>
        <w:drawing>
          <wp:inline distT="0" distB="0" distL="0" distR="0" wp14:anchorId="4A414221" wp14:editId="5AACE954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ED61" w14:textId="38F6C7F5" w:rsidR="00B72095" w:rsidRDefault="00B72095" w:rsidP="00B72095">
      <w:pPr>
        <w:pStyle w:val="Style5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(</w:t>
      </w:r>
      <w:proofErr w:type="spellStart"/>
      <w:r>
        <w:t>ProductController</w:t>
      </w:r>
      <w:proofErr w:type="spellEnd"/>
      <w:r>
        <w:t>)</w:t>
      </w:r>
    </w:p>
    <w:p w14:paraId="6E61D41F" w14:textId="2C6E8831" w:rsidR="00B72095" w:rsidRDefault="00B72095" w:rsidP="00B72095">
      <w:pPr>
        <w:jc w:val="center"/>
      </w:pPr>
      <w:r>
        <w:rPr>
          <w:noProof/>
        </w:rPr>
        <w:drawing>
          <wp:inline distT="0" distB="0" distL="0" distR="0" wp14:anchorId="11CED781" wp14:editId="46B51835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7899" w14:textId="44E3B4F5" w:rsidR="00B72095" w:rsidRDefault="00B72095" w:rsidP="00B72095">
      <w:pPr>
        <w:pStyle w:val="Style5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ProductDao</w:t>
      </w:r>
      <w:proofErr w:type="spellEnd"/>
      <w:r>
        <w:t>)</w:t>
      </w:r>
    </w:p>
    <w:p w14:paraId="6EA202B4" w14:textId="70DE484A" w:rsidR="00B72095" w:rsidRDefault="00B72095" w:rsidP="00B72095">
      <w:pPr>
        <w:jc w:val="center"/>
      </w:pPr>
      <w:r>
        <w:rPr>
          <w:noProof/>
        </w:rPr>
        <w:lastRenderedPageBreak/>
        <w:drawing>
          <wp:inline distT="0" distB="0" distL="0" distR="0" wp14:anchorId="2D34D73D" wp14:editId="5FE86101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326D" w14:textId="13B513CB" w:rsidR="00B72095" w:rsidRDefault="00B72095" w:rsidP="00B72095">
      <w:pPr>
        <w:jc w:val="center"/>
      </w:pPr>
      <w:r>
        <w:rPr>
          <w:noProof/>
        </w:rPr>
        <w:drawing>
          <wp:inline distT="0" distB="0" distL="0" distR="0" wp14:anchorId="24C50B65" wp14:editId="6FA95EB1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36AF" w14:textId="4FA29C51" w:rsidR="00B72095" w:rsidRDefault="00B72095" w:rsidP="00EB5C1C">
      <w:pPr>
        <w:pStyle w:val="Style4"/>
        <w:numPr>
          <w:ilvl w:val="3"/>
          <w:numId w:val="1"/>
        </w:numPr>
      </w:pPr>
      <w:bookmarkStart w:id="16" w:name="_Toc75130026"/>
      <w:r>
        <w:t xml:space="preserve">Giao </w:t>
      </w:r>
      <w:proofErr w:type="spellStart"/>
      <w:r>
        <w:t>diện</w:t>
      </w:r>
      <w:proofErr w:type="spellEnd"/>
      <w:r>
        <w:t xml:space="preserve"> chạy</w:t>
      </w:r>
      <w:bookmarkEnd w:id="16"/>
    </w:p>
    <w:p w14:paraId="2C53BE8C" w14:textId="46161AB3" w:rsidR="00B72095" w:rsidRDefault="00B72095" w:rsidP="00B72095">
      <w:pPr>
        <w:jc w:val="center"/>
      </w:pPr>
      <w:r>
        <w:rPr>
          <w:noProof/>
        </w:rPr>
        <w:lastRenderedPageBreak/>
        <w:drawing>
          <wp:inline distT="0" distB="0" distL="0" distR="0" wp14:anchorId="60496C06" wp14:editId="13051C29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1BA5" w14:textId="5270E9C6" w:rsidR="00B72095" w:rsidRDefault="00B72095" w:rsidP="00B72095">
      <w:pPr>
        <w:jc w:val="center"/>
      </w:pPr>
      <w:r>
        <w:rPr>
          <w:noProof/>
        </w:rPr>
        <w:drawing>
          <wp:inline distT="0" distB="0" distL="0" distR="0" wp14:anchorId="09BAF46A" wp14:editId="0350584F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2AFE" w14:textId="6AE086BD" w:rsidR="00225162" w:rsidRDefault="00225162" w:rsidP="00225162">
      <w:pPr>
        <w:pStyle w:val="Style3"/>
      </w:pPr>
      <w:bookmarkStart w:id="17" w:name="_Toc7513002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7"/>
      <w:proofErr w:type="spellEnd"/>
    </w:p>
    <w:p w14:paraId="429DEDAE" w14:textId="65DBDCCB" w:rsidR="00225162" w:rsidRDefault="00225162" w:rsidP="00225162">
      <w:pPr>
        <w:pStyle w:val="Style4"/>
        <w:numPr>
          <w:ilvl w:val="3"/>
          <w:numId w:val="1"/>
        </w:numPr>
      </w:pPr>
      <w:bookmarkStart w:id="18" w:name="_Toc75130028"/>
      <w:r>
        <w:t>Code</w:t>
      </w:r>
      <w:bookmarkEnd w:id="18"/>
    </w:p>
    <w:p w14:paraId="3EB23316" w14:textId="5D326496" w:rsidR="00225162" w:rsidRDefault="00225162" w:rsidP="00225162">
      <w:pPr>
        <w:pStyle w:val="Style5"/>
      </w:pPr>
      <w:r>
        <w:t>Layout</w:t>
      </w:r>
    </w:p>
    <w:p w14:paraId="7149A39C" w14:textId="29EF083D" w:rsidR="00225162" w:rsidRDefault="00225162" w:rsidP="00225162">
      <w:pPr>
        <w:jc w:val="center"/>
      </w:pPr>
      <w:r>
        <w:rPr>
          <w:noProof/>
        </w:rPr>
        <w:lastRenderedPageBreak/>
        <w:drawing>
          <wp:inline distT="0" distB="0" distL="0" distR="0" wp14:anchorId="5B70F57A" wp14:editId="5FBFE9AB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E6D3" w14:textId="594A130E" w:rsidR="00AC0D06" w:rsidRDefault="00AC0D06" w:rsidP="00AC0D06">
      <w:pPr>
        <w:pStyle w:val="Style5"/>
      </w:pPr>
      <w:r>
        <w:t xml:space="preserve">Model </w:t>
      </w:r>
      <w:proofErr w:type="spellStart"/>
      <w:r>
        <w:t>ảo</w:t>
      </w:r>
      <w:proofErr w:type="spellEnd"/>
    </w:p>
    <w:p w14:paraId="09C9E6AB" w14:textId="43C3C408" w:rsidR="00AC0D06" w:rsidRDefault="00AC0D06" w:rsidP="00AC0D06">
      <w:pPr>
        <w:jc w:val="center"/>
      </w:pPr>
      <w:r>
        <w:rPr>
          <w:noProof/>
        </w:rPr>
        <w:drawing>
          <wp:inline distT="0" distB="0" distL="0" distR="0" wp14:anchorId="48443F65" wp14:editId="7E2DBEDB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1273" w14:textId="7CFDE754" w:rsidR="00225162" w:rsidRDefault="003D05F9" w:rsidP="00225162">
      <w:pPr>
        <w:pStyle w:val="Style5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</w:p>
    <w:p w14:paraId="33A08A90" w14:textId="746931F9" w:rsidR="003D05F9" w:rsidRDefault="003D05F9" w:rsidP="003D05F9">
      <w:pPr>
        <w:jc w:val="center"/>
      </w:pPr>
      <w:r>
        <w:rPr>
          <w:noProof/>
        </w:rPr>
        <w:lastRenderedPageBreak/>
        <w:drawing>
          <wp:inline distT="0" distB="0" distL="0" distR="0" wp14:anchorId="2760FA82" wp14:editId="61D646DB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0550" w14:textId="1AF6FF71" w:rsidR="003D05F9" w:rsidRDefault="003D05F9" w:rsidP="003D05F9">
      <w:pPr>
        <w:jc w:val="center"/>
      </w:pPr>
      <w:r>
        <w:rPr>
          <w:noProof/>
        </w:rPr>
        <w:drawing>
          <wp:inline distT="0" distB="0" distL="0" distR="0" wp14:anchorId="79B324F2" wp14:editId="71D8886F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41EF" w14:textId="73988F53" w:rsidR="003D05F9" w:rsidRDefault="003D05F9" w:rsidP="003D05F9">
      <w:pPr>
        <w:pStyle w:val="Style5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ProductDao</w:t>
      </w:r>
      <w:proofErr w:type="spellEnd"/>
      <w:r>
        <w:t>)</w:t>
      </w:r>
    </w:p>
    <w:p w14:paraId="3EBF4F6D" w14:textId="3C4234C8" w:rsidR="003D05F9" w:rsidRDefault="003D05F9" w:rsidP="003D05F9">
      <w:pPr>
        <w:jc w:val="center"/>
      </w:pPr>
      <w:r>
        <w:rPr>
          <w:noProof/>
        </w:rPr>
        <w:lastRenderedPageBreak/>
        <w:drawing>
          <wp:inline distT="0" distB="0" distL="0" distR="0" wp14:anchorId="37FBBD01" wp14:editId="51F8437F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A7BC" w14:textId="65B8D5A2" w:rsidR="003D05F9" w:rsidRDefault="003D05F9" w:rsidP="003D05F9">
      <w:pPr>
        <w:pStyle w:val="Style4"/>
        <w:numPr>
          <w:ilvl w:val="3"/>
          <w:numId w:val="1"/>
        </w:numPr>
      </w:pPr>
      <w:bookmarkStart w:id="19" w:name="_Toc75130029"/>
      <w:r>
        <w:t xml:space="preserve">Giao </w:t>
      </w:r>
      <w:proofErr w:type="spellStart"/>
      <w:r>
        <w:t>diện</w:t>
      </w:r>
      <w:proofErr w:type="spellEnd"/>
      <w:r>
        <w:t xml:space="preserve"> chạy</w:t>
      </w:r>
      <w:bookmarkEnd w:id="19"/>
    </w:p>
    <w:p w14:paraId="7EE895EB" w14:textId="44D36876" w:rsidR="003D05F9" w:rsidRDefault="003D05F9" w:rsidP="003D05F9">
      <w:pPr>
        <w:jc w:val="center"/>
      </w:pPr>
      <w:r>
        <w:rPr>
          <w:noProof/>
        </w:rPr>
        <w:drawing>
          <wp:inline distT="0" distB="0" distL="0" distR="0" wp14:anchorId="7D5B5F17" wp14:editId="73A86018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0D15" w14:textId="52593FAF" w:rsidR="001C5EE7" w:rsidRDefault="001C5EE7" w:rsidP="001C5EE7">
      <w:pPr>
        <w:pStyle w:val="Style3"/>
      </w:pPr>
      <w:bookmarkStart w:id="20" w:name="_Toc7513003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proofErr w:type="gramStart"/>
      <w:r>
        <w:t>form,thêm</w:t>
      </w:r>
      <w:proofErr w:type="spellEnd"/>
      <w:proofErr w:type="gram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0"/>
      <w:proofErr w:type="spellEnd"/>
    </w:p>
    <w:p w14:paraId="44ECFB49" w14:textId="5F7BCE7B" w:rsidR="00225162" w:rsidRDefault="003D05F9" w:rsidP="00225162">
      <w:pPr>
        <w:pStyle w:val="Style4"/>
        <w:numPr>
          <w:ilvl w:val="3"/>
          <w:numId w:val="1"/>
        </w:numPr>
      </w:pPr>
      <w:bookmarkStart w:id="21" w:name="_Toc75130031"/>
      <w:r>
        <w:t>Code</w:t>
      </w:r>
      <w:bookmarkEnd w:id="21"/>
    </w:p>
    <w:p w14:paraId="2BAD2724" w14:textId="3E9A1B93" w:rsidR="001B3C38" w:rsidRDefault="001B3C38" w:rsidP="001B3C38">
      <w:pPr>
        <w:pStyle w:val="Style5"/>
      </w:pPr>
      <w:r>
        <w:t>Layout</w:t>
      </w:r>
    </w:p>
    <w:p w14:paraId="3920A048" w14:textId="576CC808" w:rsidR="001B3C38" w:rsidRDefault="001B3C38" w:rsidP="001B3C38">
      <w:pPr>
        <w:jc w:val="center"/>
      </w:pPr>
      <w:r>
        <w:rPr>
          <w:noProof/>
        </w:rPr>
        <w:lastRenderedPageBreak/>
        <w:drawing>
          <wp:inline distT="0" distB="0" distL="0" distR="0" wp14:anchorId="2B6D6009" wp14:editId="28D390F5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BEFA" w14:textId="237D7755" w:rsidR="001B3C38" w:rsidRDefault="001B3C38" w:rsidP="001B3C38">
      <w:pPr>
        <w:jc w:val="center"/>
      </w:pPr>
      <w:r>
        <w:rPr>
          <w:noProof/>
        </w:rPr>
        <w:drawing>
          <wp:inline distT="0" distB="0" distL="0" distR="0" wp14:anchorId="1CBDB7D3" wp14:editId="07E62747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B59F" w14:textId="61E7D896" w:rsidR="001B3C38" w:rsidRDefault="00AC0D06" w:rsidP="001B3C38">
      <w:pPr>
        <w:jc w:val="center"/>
      </w:pPr>
      <w:r>
        <w:rPr>
          <w:noProof/>
        </w:rPr>
        <w:lastRenderedPageBreak/>
        <w:drawing>
          <wp:inline distT="0" distB="0" distL="0" distR="0" wp14:anchorId="166CD1BB" wp14:editId="3FB9E5A9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4960" w14:textId="59AC5CF5" w:rsidR="001B3C38" w:rsidRDefault="001B3C38" w:rsidP="001B3C38">
      <w:pPr>
        <w:pStyle w:val="Style5"/>
      </w:pPr>
      <w:r>
        <w:t>Import editor</w:t>
      </w:r>
    </w:p>
    <w:p w14:paraId="447717AB" w14:textId="7EFFFC57" w:rsidR="00AC0D06" w:rsidRDefault="00AC0D06" w:rsidP="00AC0D06">
      <w:pPr>
        <w:jc w:val="center"/>
      </w:pPr>
      <w:r>
        <w:rPr>
          <w:noProof/>
        </w:rPr>
        <w:drawing>
          <wp:inline distT="0" distB="0" distL="0" distR="0" wp14:anchorId="3D807FA2" wp14:editId="66800EB8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C765" w14:textId="59C1939E" w:rsidR="001B3C38" w:rsidRDefault="001B3C38" w:rsidP="001B3C38">
      <w:pPr>
        <w:pStyle w:val="Style5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(</w:t>
      </w:r>
      <w:proofErr w:type="spellStart"/>
      <w:r>
        <w:t>ProductController</w:t>
      </w:r>
      <w:proofErr w:type="spellEnd"/>
      <w:r>
        <w:t>)</w:t>
      </w:r>
    </w:p>
    <w:p w14:paraId="4D3DC5A0" w14:textId="55D365A3" w:rsidR="00AC0D06" w:rsidRDefault="00AC0D06" w:rsidP="00AC0D06">
      <w:pPr>
        <w:jc w:val="center"/>
      </w:pPr>
      <w:r>
        <w:rPr>
          <w:noProof/>
        </w:rPr>
        <w:lastRenderedPageBreak/>
        <w:drawing>
          <wp:inline distT="0" distB="0" distL="0" distR="0" wp14:anchorId="33AFA011" wp14:editId="6A728F51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C0D9" w14:textId="21AA41F6" w:rsidR="003D05F9" w:rsidRDefault="003D05F9" w:rsidP="00225162">
      <w:pPr>
        <w:pStyle w:val="Style4"/>
        <w:numPr>
          <w:ilvl w:val="3"/>
          <w:numId w:val="1"/>
        </w:numPr>
      </w:pPr>
      <w:bookmarkStart w:id="22" w:name="_Toc75130032"/>
      <w:r>
        <w:t xml:space="preserve">Giao </w:t>
      </w:r>
      <w:proofErr w:type="spellStart"/>
      <w:r>
        <w:t>diện</w:t>
      </w:r>
      <w:proofErr w:type="spellEnd"/>
      <w:r>
        <w:t xml:space="preserve"> chạy</w:t>
      </w:r>
      <w:bookmarkEnd w:id="22"/>
    </w:p>
    <w:p w14:paraId="1BB151D0" w14:textId="7F800A70" w:rsidR="003D05F9" w:rsidRDefault="003D05F9" w:rsidP="003D05F9">
      <w:pPr>
        <w:jc w:val="center"/>
      </w:pPr>
      <w:r>
        <w:rPr>
          <w:noProof/>
        </w:rPr>
        <w:drawing>
          <wp:inline distT="0" distB="0" distL="0" distR="0" wp14:anchorId="5269B04D" wp14:editId="3F6ACE7B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F02" w14:textId="3B515818" w:rsidR="003D05F9" w:rsidRDefault="003D05F9" w:rsidP="003D05F9">
      <w:pPr>
        <w:jc w:val="center"/>
      </w:pPr>
      <w:r>
        <w:rPr>
          <w:noProof/>
        </w:rPr>
        <w:lastRenderedPageBreak/>
        <w:drawing>
          <wp:inline distT="0" distB="0" distL="0" distR="0" wp14:anchorId="3AAD65FD" wp14:editId="3AD48503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5FD9" w14:textId="3BFFDF67" w:rsidR="001C5EE7" w:rsidRDefault="001C5EE7" w:rsidP="00857071">
      <w:pPr>
        <w:pStyle w:val="Style2"/>
      </w:pPr>
      <w:bookmarkStart w:id="23" w:name="_Toc75130033"/>
      <w:r>
        <w:t>Trang người dùng</w:t>
      </w:r>
      <w:bookmarkEnd w:id="23"/>
    </w:p>
    <w:p w14:paraId="622A5865" w14:textId="7DF12D1B" w:rsidR="00AC0D06" w:rsidRDefault="00AC0D06" w:rsidP="00AC0D06">
      <w:pPr>
        <w:pStyle w:val="Style3"/>
      </w:pPr>
      <w:bookmarkStart w:id="24" w:name="_Toc75130034"/>
      <w:r>
        <w:t xml:space="preserve">Template </w:t>
      </w:r>
      <w:proofErr w:type="spellStart"/>
      <w:r>
        <w:t>mẫu</w:t>
      </w:r>
      <w:bookmarkEnd w:id="24"/>
      <w:proofErr w:type="spellEnd"/>
    </w:p>
    <w:p w14:paraId="285C67DD" w14:textId="3E8DF971" w:rsidR="00AC0D06" w:rsidRDefault="00AC0D06" w:rsidP="00AC0D06">
      <w:pPr>
        <w:pStyle w:val="Style4"/>
        <w:numPr>
          <w:ilvl w:val="3"/>
          <w:numId w:val="1"/>
        </w:numPr>
      </w:pPr>
      <w:bookmarkStart w:id="25" w:name="_Toc75130035"/>
      <w:r>
        <w:t>Code</w:t>
      </w:r>
      <w:bookmarkEnd w:id="25"/>
    </w:p>
    <w:p w14:paraId="67A74C59" w14:textId="4A95C45C" w:rsidR="00AC0D06" w:rsidRDefault="00AC0D06" w:rsidP="00AC0D06">
      <w:pPr>
        <w:jc w:val="center"/>
      </w:pPr>
      <w:r>
        <w:rPr>
          <w:noProof/>
        </w:rPr>
        <w:drawing>
          <wp:inline distT="0" distB="0" distL="0" distR="0" wp14:anchorId="71FEB409" wp14:editId="0656CA26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CBDF" w14:textId="62C897FE" w:rsidR="00AC0D06" w:rsidRDefault="00AC0D06" w:rsidP="00AC0D06">
      <w:pPr>
        <w:jc w:val="center"/>
      </w:pPr>
      <w:r>
        <w:rPr>
          <w:noProof/>
        </w:rPr>
        <w:lastRenderedPageBreak/>
        <w:drawing>
          <wp:inline distT="0" distB="0" distL="0" distR="0" wp14:anchorId="4F70CACF" wp14:editId="2DCBB477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D0E0" w14:textId="3391AD17" w:rsidR="00F808AF" w:rsidRDefault="00F808AF" w:rsidP="00AC0D06">
      <w:pPr>
        <w:jc w:val="center"/>
      </w:pPr>
      <w:r>
        <w:rPr>
          <w:noProof/>
        </w:rPr>
        <w:drawing>
          <wp:inline distT="0" distB="0" distL="0" distR="0" wp14:anchorId="2C7DAA96" wp14:editId="21B4E3BE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269D" w14:textId="127BEFB2" w:rsidR="00F808AF" w:rsidRDefault="00F808AF" w:rsidP="00AC0D06">
      <w:pPr>
        <w:jc w:val="center"/>
      </w:pPr>
      <w:r>
        <w:rPr>
          <w:noProof/>
        </w:rPr>
        <w:lastRenderedPageBreak/>
        <w:drawing>
          <wp:inline distT="0" distB="0" distL="0" distR="0" wp14:anchorId="6A1AF64E" wp14:editId="4DE9840E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34A4" w14:textId="1B4587DD" w:rsidR="00F808AF" w:rsidRDefault="00F808AF" w:rsidP="00AC0D06">
      <w:pPr>
        <w:jc w:val="center"/>
      </w:pPr>
      <w:r>
        <w:rPr>
          <w:noProof/>
        </w:rPr>
        <w:drawing>
          <wp:inline distT="0" distB="0" distL="0" distR="0" wp14:anchorId="4D3963D7" wp14:editId="263A07AF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E11B" w14:textId="21418EE0" w:rsidR="00F808AF" w:rsidRDefault="00F808AF" w:rsidP="00AC0D06">
      <w:pPr>
        <w:jc w:val="center"/>
      </w:pPr>
      <w:r>
        <w:rPr>
          <w:noProof/>
        </w:rPr>
        <w:lastRenderedPageBreak/>
        <w:drawing>
          <wp:inline distT="0" distB="0" distL="0" distR="0" wp14:anchorId="160E0076" wp14:editId="48E8ACFF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F1DA" w14:textId="7ECAB332" w:rsidR="00F808AF" w:rsidRDefault="00F808AF" w:rsidP="00AC0D06">
      <w:pPr>
        <w:jc w:val="center"/>
      </w:pPr>
      <w:r>
        <w:rPr>
          <w:noProof/>
        </w:rPr>
        <w:drawing>
          <wp:inline distT="0" distB="0" distL="0" distR="0" wp14:anchorId="500619DE" wp14:editId="70DD8F2D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7D20" w14:textId="7C9F2A02" w:rsidR="00F808AF" w:rsidRDefault="00F808AF" w:rsidP="00AC0D06">
      <w:pPr>
        <w:jc w:val="center"/>
      </w:pPr>
      <w:r>
        <w:rPr>
          <w:noProof/>
        </w:rPr>
        <w:lastRenderedPageBreak/>
        <w:drawing>
          <wp:inline distT="0" distB="0" distL="0" distR="0" wp14:anchorId="55279DE3" wp14:editId="78BDA80C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7A39" w14:textId="1EE4CCEC" w:rsidR="00AC0D06" w:rsidRDefault="00AC0D06" w:rsidP="00AC0D06">
      <w:pPr>
        <w:pStyle w:val="Style3"/>
      </w:pPr>
      <w:bookmarkStart w:id="26" w:name="_Toc75130036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6"/>
      <w:proofErr w:type="spellEnd"/>
    </w:p>
    <w:p w14:paraId="4A964E2E" w14:textId="1780EF21" w:rsidR="00F808AF" w:rsidRDefault="00F808AF" w:rsidP="00F808AF">
      <w:pPr>
        <w:pStyle w:val="Style4"/>
        <w:numPr>
          <w:ilvl w:val="3"/>
          <w:numId w:val="1"/>
        </w:numPr>
      </w:pPr>
      <w:bookmarkStart w:id="27" w:name="_Toc75130037"/>
      <w:r>
        <w:t>Code</w:t>
      </w:r>
      <w:bookmarkEnd w:id="27"/>
    </w:p>
    <w:p w14:paraId="486292EA" w14:textId="43621A27" w:rsidR="00F808AF" w:rsidRDefault="00F808AF" w:rsidP="00F808AF">
      <w:pPr>
        <w:pStyle w:val="Style5"/>
      </w:pP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hướng</w:t>
      </w:r>
      <w:proofErr w:type="spellEnd"/>
      <w:r>
        <w:t>(</w:t>
      </w:r>
      <w:proofErr w:type="gramEnd"/>
      <w:r>
        <w:t>Home controller)</w:t>
      </w:r>
    </w:p>
    <w:p w14:paraId="2592110D" w14:textId="112F14AB" w:rsidR="00F808AF" w:rsidRDefault="00F808AF" w:rsidP="00F808AF">
      <w:pPr>
        <w:jc w:val="center"/>
      </w:pPr>
      <w:r>
        <w:rPr>
          <w:noProof/>
        </w:rPr>
        <w:drawing>
          <wp:inline distT="0" distB="0" distL="0" distR="0" wp14:anchorId="0F32FF1B" wp14:editId="41631525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B0FF" w14:textId="40DF8926" w:rsidR="00F808AF" w:rsidRDefault="00F808AF" w:rsidP="00F808AF">
      <w:pPr>
        <w:pStyle w:val="Style5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ProductDao</w:t>
      </w:r>
      <w:proofErr w:type="spellEnd"/>
      <w:r>
        <w:t>)</w:t>
      </w:r>
    </w:p>
    <w:p w14:paraId="5A9D60FA" w14:textId="569D8B4D" w:rsidR="00F808AF" w:rsidRDefault="00F808AF" w:rsidP="00F808AF">
      <w:pPr>
        <w:jc w:val="center"/>
      </w:pPr>
      <w:r>
        <w:rPr>
          <w:noProof/>
        </w:rPr>
        <w:lastRenderedPageBreak/>
        <w:drawing>
          <wp:inline distT="0" distB="0" distL="0" distR="0" wp14:anchorId="07914950" wp14:editId="31AD0B76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F637" w14:textId="789ABA35" w:rsidR="00F808AF" w:rsidRDefault="00F808AF" w:rsidP="00F808AF">
      <w:pPr>
        <w:jc w:val="center"/>
      </w:pPr>
      <w:r>
        <w:rPr>
          <w:noProof/>
        </w:rPr>
        <w:drawing>
          <wp:inline distT="0" distB="0" distL="0" distR="0" wp14:anchorId="5191022E" wp14:editId="33B31789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827B" w14:textId="7E93FA50" w:rsidR="00F808AF" w:rsidRDefault="00F808AF" w:rsidP="00F808AF">
      <w:pPr>
        <w:jc w:val="center"/>
      </w:pPr>
      <w:r>
        <w:rPr>
          <w:noProof/>
        </w:rPr>
        <w:lastRenderedPageBreak/>
        <w:drawing>
          <wp:inline distT="0" distB="0" distL="0" distR="0" wp14:anchorId="03CB8EDC" wp14:editId="658D737A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DDF4" w14:textId="3E675CBA" w:rsidR="00F808AF" w:rsidRDefault="00352117" w:rsidP="00F808AF">
      <w:pPr>
        <w:jc w:val="center"/>
      </w:pPr>
      <w:r>
        <w:rPr>
          <w:noProof/>
        </w:rPr>
        <w:drawing>
          <wp:inline distT="0" distB="0" distL="0" distR="0" wp14:anchorId="4EC07DAF" wp14:editId="23D44867">
            <wp:extent cx="5731510" cy="32238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15E7" w14:textId="676198D8" w:rsidR="00DF637E" w:rsidRDefault="00DF637E" w:rsidP="00DF637E">
      <w:pPr>
        <w:pStyle w:val="Style4"/>
        <w:numPr>
          <w:ilvl w:val="3"/>
          <w:numId w:val="1"/>
        </w:numPr>
      </w:pPr>
      <w:bookmarkStart w:id="28" w:name="_Toc75130038"/>
      <w:r>
        <w:t xml:space="preserve">Giao </w:t>
      </w:r>
      <w:proofErr w:type="spellStart"/>
      <w:r>
        <w:t>diện</w:t>
      </w:r>
      <w:proofErr w:type="spellEnd"/>
      <w:r>
        <w:t xml:space="preserve"> chạy</w:t>
      </w:r>
      <w:bookmarkEnd w:id="28"/>
    </w:p>
    <w:p w14:paraId="26318271" w14:textId="5FACF8C5" w:rsidR="00DF637E" w:rsidRDefault="00DF637E" w:rsidP="00DF637E">
      <w:pPr>
        <w:jc w:val="center"/>
      </w:pPr>
      <w:r>
        <w:rPr>
          <w:noProof/>
        </w:rPr>
        <w:lastRenderedPageBreak/>
        <w:drawing>
          <wp:inline distT="0" distB="0" distL="0" distR="0" wp14:anchorId="2AF78731" wp14:editId="06E6CF57">
            <wp:extent cx="5731510" cy="32238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984D" w14:textId="0C216BA0" w:rsidR="00DF637E" w:rsidRDefault="00DF637E" w:rsidP="00DF637E">
      <w:pPr>
        <w:jc w:val="center"/>
      </w:pPr>
      <w:r>
        <w:rPr>
          <w:noProof/>
        </w:rPr>
        <w:drawing>
          <wp:inline distT="0" distB="0" distL="0" distR="0" wp14:anchorId="14F39689" wp14:editId="120CB250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9451" w14:textId="5C567A68" w:rsidR="00DF637E" w:rsidRDefault="00DF637E" w:rsidP="00DF637E">
      <w:pPr>
        <w:jc w:val="center"/>
      </w:pPr>
      <w:r>
        <w:rPr>
          <w:noProof/>
        </w:rPr>
        <w:lastRenderedPageBreak/>
        <w:drawing>
          <wp:inline distT="0" distB="0" distL="0" distR="0" wp14:anchorId="788768EB" wp14:editId="346330DE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C5BD" w14:textId="33A609A2" w:rsidR="00DF637E" w:rsidRDefault="00DF637E" w:rsidP="00DF637E">
      <w:pPr>
        <w:jc w:val="center"/>
      </w:pPr>
      <w:r>
        <w:rPr>
          <w:noProof/>
        </w:rPr>
        <w:drawing>
          <wp:inline distT="0" distB="0" distL="0" distR="0" wp14:anchorId="2FBF8698" wp14:editId="65DB9312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5B81" w14:textId="3ACA0D3C" w:rsidR="00DF637E" w:rsidRDefault="00DF637E" w:rsidP="00DF637E">
      <w:pPr>
        <w:jc w:val="center"/>
      </w:pPr>
      <w:r>
        <w:rPr>
          <w:noProof/>
        </w:rPr>
        <w:lastRenderedPageBreak/>
        <w:drawing>
          <wp:inline distT="0" distB="0" distL="0" distR="0" wp14:anchorId="746A7835" wp14:editId="4893B67B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9E12" w14:textId="77777777" w:rsidR="00352117" w:rsidRDefault="00352117" w:rsidP="00F808AF">
      <w:pPr>
        <w:jc w:val="center"/>
      </w:pPr>
    </w:p>
    <w:p w14:paraId="64C3973C" w14:textId="21EA6379" w:rsidR="001C5EE7" w:rsidRDefault="001C5EE7" w:rsidP="00857071">
      <w:pPr>
        <w:pStyle w:val="Style2"/>
      </w:pPr>
      <w:bookmarkStart w:id="29" w:name="_Toc75130039"/>
      <w:r>
        <w:t xml:space="preserve">Trang Admin (Làm </w:t>
      </w:r>
      <w:proofErr w:type="spellStart"/>
      <w:r>
        <w:t>thêm</w:t>
      </w:r>
      <w:proofErr w:type="spellEnd"/>
      <w:r>
        <w:t>)</w:t>
      </w:r>
      <w:bookmarkEnd w:id="29"/>
    </w:p>
    <w:p w14:paraId="37F6DA72" w14:textId="5F20218A" w:rsidR="00352117" w:rsidRDefault="00352117" w:rsidP="00352117">
      <w:pPr>
        <w:pStyle w:val="Style3"/>
      </w:pPr>
      <w:bookmarkStart w:id="30" w:name="_Toc75130040"/>
      <w:proofErr w:type="spellStart"/>
      <w:r>
        <w:t>Thêm</w:t>
      </w:r>
      <w:proofErr w:type="spellEnd"/>
      <w:r>
        <w:t xml:space="preserve"> sửa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proofErr w:type="gramStart"/>
      <w:r>
        <w:t>giả,thể</w:t>
      </w:r>
      <w:proofErr w:type="spellEnd"/>
      <w:proofErr w:type="gramEnd"/>
      <w:r>
        <w:t xml:space="preserve"> </w:t>
      </w:r>
      <w:proofErr w:type="spellStart"/>
      <w:r>
        <w:t>loại</w:t>
      </w:r>
      <w:bookmarkEnd w:id="30"/>
      <w:proofErr w:type="spellEnd"/>
    </w:p>
    <w:p w14:paraId="48D2F90F" w14:textId="1D2E1047" w:rsidR="001C5EE7" w:rsidRDefault="001C5EE7" w:rsidP="001C5EE7">
      <w:pPr>
        <w:pStyle w:val="Style3"/>
      </w:pPr>
      <w:bookmarkStart w:id="31" w:name="_Toc75130041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</w:t>
      </w:r>
      <w:r w:rsidR="00352117">
        <w:t>à</w:t>
      </w:r>
      <w:r>
        <w:t>ng</w:t>
      </w:r>
      <w:bookmarkEnd w:id="31"/>
      <w:proofErr w:type="spellEnd"/>
    </w:p>
    <w:p w14:paraId="0B333176" w14:textId="1B74B6A3" w:rsidR="00352117" w:rsidRDefault="00352117" w:rsidP="00352117">
      <w:pPr>
        <w:pStyle w:val="Style4"/>
        <w:numPr>
          <w:ilvl w:val="3"/>
          <w:numId w:val="1"/>
        </w:numPr>
      </w:pPr>
      <w:bookmarkStart w:id="32" w:name="_Toc75130042"/>
      <w:r>
        <w:t>Code</w:t>
      </w:r>
      <w:bookmarkEnd w:id="32"/>
    </w:p>
    <w:p w14:paraId="678F4BE0" w14:textId="1DF40ED7" w:rsidR="00244E29" w:rsidRDefault="00244E29" w:rsidP="00244E29">
      <w:pPr>
        <w:pStyle w:val="Style5"/>
      </w:pPr>
      <w:r>
        <w:t>Layout</w:t>
      </w:r>
    </w:p>
    <w:p w14:paraId="36EA0CF9" w14:textId="0CAA99B4" w:rsidR="00244E29" w:rsidRDefault="00244E29" w:rsidP="00244E29">
      <w:pPr>
        <w:jc w:val="center"/>
      </w:pPr>
      <w:r>
        <w:rPr>
          <w:noProof/>
        </w:rPr>
        <w:drawing>
          <wp:inline distT="0" distB="0" distL="0" distR="0" wp14:anchorId="0061BB18" wp14:editId="444B0278">
            <wp:extent cx="5731510" cy="322389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3548" w14:textId="5DE29F00" w:rsidR="00244E29" w:rsidRDefault="00244E29" w:rsidP="00244E29">
      <w:pPr>
        <w:jc w:val="center"/>
      </w:pPr>
      <w:r>
        <w:rPr>
          <w:noProof/>
        </w:rPr>
        <w:lastRenderedPageBreak/>
        <w:drawing>
          <wp:inline distT="0" distB="0" distL="0" distR="0" wp14:anchorId="58DCAC45" wp14:editId="617B9A7D">
            <wp:extent cx="5731510" cy="322389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AAED" w14:textId="57C502F4" w:rsidR="00244E29" w:rsidRDefault="00244E29" w:rsidP="00244E29">
      <w:pPr>
        <w:jc w:val="center"/>
      </w:pPr>
      <w:r>
        <w:rPr>
          <w:noProof/>
        </w:rPr>
        <w:drawing>
          <wp:inline distT="0" distB="0" distL="0" distR="0" wp14:anchorId="7AB2E9C1" wp14:editId="28015FCD">
            <wp:extent cx="5731510" cy="322389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2F6B" w14:textId="570F443D" w:rsidR="00244E29" w:rsidRDefault="00244E29" w:rsidP="00244E29">
      <w:pPr>
        <w:jc w:val="center"/>
      </w:pPr>
      <w:r>
        <w:rPr>
          <w:noProof/>
        </w:rPr>
        <w:lastRenderedPageBreak/>
        <w:drawing>
          <wp:inline distT="0" distB="0" distL="0" distR="0" wp14:anchorId="4FE9E592" wp14:editId="709674E4">
            <wp:extent cx="5731510" cy="322389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CA46" w14:textId="346976D8" w:rsidR="00244E29" w:rsidRDefault="00244E29" w:rsidP="00244E29">
      <w:pPr>
        <w:jc w:val="center"/>
      </w:pPr>
      <w:r>
        <w:rPr>
          <w:noProof/>
        </w:rPr>
        <w:drawing>
          <wp:inline distT="0" distB="0" distL="0" distR="0" wp14:anchorId="01050A33" wp14:editId="62A37918">
            <wp:extent cx="5731510" cy="322389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103D" w14:textId="6D5DB088" w:rsidR="00244E29" w:rsidRDefault="00244E29" w:rsidP="00244E29">
      <w:pPr>
        <w:jc w:val="center"/>
      </w:pPr>
      <w:r>
        <w:rPr>
          <w:noProof/>
        </w:rPr>
        <w:lastRenderedPageBreak/>
        <w:drawing>
          <wp:inline distT="0" distB="0" distL="0" distR="0" wp14:anchorId="527414C3" wp14:editId="4DDB33C3">
            <wp:extent cx="5731510" cy="322389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3270" w14:textId="3A589068" w:rsidR="00244E29" w:rsidRDefault="00244E29" w:rsidP="00244E29">
      <w:pPr>
        <w:jc w:val="center"/>
      </w:pPr>
      <w:r>
        <w:rPr>
          <w:noProof/>
        </w:rPr>
        <w:drawing>
          <wp:inline distT="0" distB="0" distL="0" distR="0" wp14:anchorId="72A8C5C3" wp14:editId="6C16B4C3">
            <wp:extent cx="5731510" cy="322389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FA4F" w14:textId="3E218D88" w:rsidR="00244E29" w:rsidRDefault="00244E29" w:rsidP="00244E29">
      <w:pPr>
        <w:pStyle w:val="Style5"/>
      </w:pPr>
      <w:r>
        <w:t xml:space="preserve">Model </w:t>
      </w:r>
      <w:proofErr w:type="spellStart"/>
      <w:r>
        <w:t>Ảo</w:t>
      </w:r>
      <w:proofErr w:type="spellEnd"/>
    </w:p>
    <w:p w14:paraId="283F7B71" w14:textId="3EAE66AC" w:rsidR="00244E29" w:rsidRDefault="00244E29" w:rsidP="00244E29">
      <w:pPr>
        <w:jc w:val="center"/>
      </w:pPr>
      <w:r>
        <w:rPr>
          <w:noProof/>
        </w:rPr>
        <w:lastRenderedPageBreak/>
        <w:drawing>
          <wp:inline distT="0" distB="0" distL="0" distR="0" wp14:anchorId="5BAB266A" wp14:editId="271DD62E">
            <wp:extent cx="5731510" cy="322389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A4A8" w14:textId="09EDF9F6" w:rsidR="00244E29" w:rsidRDefault="00244E29" w:rsidP="00244E29">
      <w:pPr>
        <w:jc w:val="center"/>
      </w:pPr>
      <w:r>
        <w:rPr>
          <w:noProof/>
        </w:rPr>
        <w:drawing>
          <wp:inline distT="0" distB="0" distL="0" distR="0" wp14:anchorId="099AFB0F" wp14:editId="03C4D6E9">
            <wp:extent cx="5731510" cy="322389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0E58" w14:textId="31755B72" w:rsidR="00244E29" w:rsidRDefault="00244E29" w:rsidP="00244E29">
      <w:pPr>
        <w:pStyle w:val="Style5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</w:p>
    <w:p w14:paraId="7E420418" w14:textId="6010715A" w:rsidR="00244E29" w:rsidRDefault="00244E29" w:rsidP="00244E29">
      <w:pPr>
        <w:jc w:val="center"/>
      </w:pPr>
      <w:r>
        <w:rPr>
          <w:noProof/>
        </w:rPr>
        <w:lastRenderedPageBreak/>
        <w:drawing>
          <wp:inline distT="0" distB="0" distL="0" distR="0" wp14:anchorId="7522202D" wp14:editId="3C2B3156">
            <wp:extent cx="5731510" cy="322389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83FA" w14:textId="277E45A9" w:rsidR="00244E29" w:rsidRDefault="00244E29" w:rsidP="00244E29">
      <w:pPr>
        <w:jc w:val="center"/>
      </w:pPr>
      <w:r>
        <w:rPr>
          <w:noProof/>
        </w:rPr>
        <w:drawing>
          <wp:inline distT="0" distB="0" distL="0" distR="0" wp14:anchorId="409EADCC" wp14:editId="3937A9EA">
            <wp:extent cx="5731510" cy="322389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1B18" w14:textId="44A3AB11" w:rsidR="00244E29" w:rsidRDefault="00244E29" w:rsidP="00244E29">
      <w:pPr>
        <w:jc w:val="center"/>
      </w:pPr>
      <w:r>
        <w:rPr>
          <w:noProof/>
        </w:rPr>
        <w:lastRenderedPageBreak/>
        <w:drawing>
          <wp:inline distT="0" distB="0" distL="0" distR="0" wp14:anchorId="55E689CF" wp14:editId="2BC15A95">
            <wp:extent cx="5731510" cy="322389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6F99" w14:textId="33BCC3B9" w:rsidR="00244E29" w:rsidRDefault="00244E29" w:rsidP="00244E29">
      <w:pPr>
        <w:pStyle w:val="Style5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BAD4F85" w14:textId="0D7F6C71" w:rsidR="00244E29" w:rsidRDefault="00244E29" w:rsidP="00244E29">
      <w:pPr>
        <w:jc w:val="center"/>
      </w:pPr>
      <w:r>
        <w:rPr>
          <w:noProof/>
        </w:rPr>
        <w:drawing>
          <wp:inline distT="0" distB="0" distL="0" distR="0" wp14:anchorId="439BC682" wp14:editId="623B06C4">
            <wp:extent cx="5731510" cy="322389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D95B" w14:textId="4C27BDA1" w:rsidR="00244E29" w:rsidRDefault="00244E29" w:rsidP="00244E29">
      <w:pPr>
        <w:jc w:val="center"/>
      </w:pPr>
      <w:r>
        <w:rPr>
          <w:noProof/>
        </w:rPr>
        <w:lastRenderedPageBreak/>
        <w:drawing>
          <wp:inline distT="0" distB="0" distL="0" distR="0" wp14:anchorId="3DF3B668" wp14:editId="1EB2CB23">
            <wp:extent cx="5731510" cy="322389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A102" w14:textId="49B556D5" w:rsidR="00244E29" w:rsidRDefault="00244E29" w:rsidP="00244E29">
      <w:pPr>
        <w:jc w:val="center"/>
      </w:pPr>
      <w:r>
        <w:rPr>
          <w:noProof/>
        </w:rPr>
        <w:drawing>
          <wp:inline distT="0" distB="0" distL="0" distR="0" wp14:anchorId="481C9502" wp14:editId="6C9921DF">
            <wp:extent cx="5731510" cy="322389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F5BB" w14:textId="791F9714" w:rsidR="00244E29" w:rsidRDefault="00244E29" w:rsidP="00244E29">
      <w:pPr>
        <w:jc w:val="center"/>
      </w:pPr>
      <w:r>
        <w:rPr>
          <w:noProof/>
        </w:rPr>
        <w:lastRenderedPageBreak/>
        <w:drawing>
          <wp:inline distT="0" distB="0" distL="0" distR="0" wp14:anchorId="14F40A5B" wp14:editId="69082926">
            <wp:extent cx="5731510" cy="322389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D945" w14:textId="1D1B3CA5" w:rsidR="00244E29" w:rsidRDefault="00244E29" w:rsidP="00244E29">
      <w:pPr>
        <w:jc w:val="center"/>
      </w:pPr>
      <w:r>
        <w:rPr>
          <w:noProof/>
        </w:rPr>
        <w:drawing>
          <wp:inline distT="0" distB="0" distL="0" distR="0" wp14:anchorId="38F2572A" wp14:editId="457D398B">
            <wp:extent cx="5731510" cy="3223895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A332" w14:textId="3A4FAEAE" w:rsidR="00352117" w:rsidRDefault="00352117" w:rsidP="00352117">
      <w:pPr>
        <w:pStyle w:val="Style4"/>
        <w:numPr>
          <w:ilvl w:val="3"/>
          <w:numId w:val="1"/>
        </w:numPr>
      </w:pPr>
      <w:bookmarkStart w:id="33" w:name="_Toc75130043"/>
      <w:r>
        <w:t xml:space="preserve">Giao </w:t>
      </w:r>
      <w:proofErr w:type="spellStart"/>
      <w:r>
        <w:t>diện</w:t>
      </w:r>
      <w:proofErr w:type="spellEnd"/>
      <w:r>
        <w:t xml:space="preserve"> chạy</w:t>
      </w:r>
      <w:bookmarkEnd w:id="33"/>
    </w:p>
    <w:p w14:paraId="1DED2DFE" w14:textId="636FDD81" w:rsidR="00352117" w:rsidRDefault="00352117" w:rsidP="00352117">
      <w:pPr>
        <w:jc w:val="center"/>
      </w:pPr>
      <w:r>
        <w:rPr>
          <w:noProof/>
        </w:rPr>
        <w:lastRenderedPageBreak/>
        <w:drawing>
          <wp:inline distT="0" distB="0" distL="0" distR="0" wp14:anchorId="312CC511" wp14:editId="7AAD3FA7">
            <wp:extent cx="5731510" cy="322389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972C" w14:textId="74E88A38" w:rsidR="00352117" w:rsidRDefault="00352117" w:rsidP="00352117">
      <w:pPr>
        <w:jc w:val="center"/>
      </w:pPr>
      <w:r>
        <w:rPr>
          <w:noProof/>
        </w:rPr>
        <w:drawing>
          <wp:inline distT="0" distB="0" distL="0" distR="0" wp14:anchorId="180B6ECC" wp14:editId="6DCD6B6D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6C53" w14:textId="6116900C" w:rsidR="001C5EE7" w:rsidRDefault="001C5EE7" w:rsidP="001C5EE7">
      <w:pPr>
        <w:pStyle w:val="Style3"/>
      </w:pPr>
      <w:bookmarkStart w:id="34" w:name="_Toc7513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4"/>
      <w:proofErr w:type="spellEnd"/>
    </w:p>
    <w:p w14:paraId="39A113DF" w14:textId="65CC5C68" w:rsidR="00352117" w:rsidRDefault="00352117" w:rsidP="00352117">
      <w:pPr>
        <w:pStyle w:val="Style4"/>
        <w:numPr>
          <w:ilvl w:val="3"/>
          <w:numId w:val="1"/>
        </w:numPr>
      </w:pPr>
      <w:bookmarkStart w:id="35" w:name="_Toc75130045"/>
      <w:r>
        <w:t>Code</w:t>
      </w:r>
      <w:bookmarkEnd w:id="35"/>
    </w:p>
    <w:p w14:paraId="30A20FFE" w14:textId="77777777" w:rsidR="00DF637E" w:rsidRDefault="00DF637E" w:rsidP="00DF637E">
      <w:pPr>
        <w:pStyle w:val="Style5"/>
      </w:pPr>
      <w:r>
        <w:t>Layout</w:t>
      </w:r>
    </w:p>
    <w:p w14:paraId="6C01E5CF" w14:textId="40240339" w:rsidR="00DF637E" w:rsidRDefault="00DF637E" w:rsidP="00DF637E">
      <w:pPr>
        <w:jc w:val="center"/>
      </w:pPr>
      <w:r>
        <w:rPr>
          <w:noProof/>
        </w:rPr>
        <w:lastRenderedPageBreak/>
        <w:drawing>
          <wp:inline distT="0" distB="0" distL="0" distR="0" wp14:anchorId="7D008369" wp14:editId="2B3F8D7F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837D" w14:textId="4E70DF09" w:rsidR="00DF637E" w:rsidRDefault="00DF637E" w:rsidP="00DF637E">
      <w:pPr>
        <w:jc w:val="center"/>
      </w:pPr>
      <w:r>
        <w:rPr>
          <w:noProof/>
        </w:rPr>
        <w:drawing>
          <wp:inline distT="0" distB="0" distL="0" distR="0" wp14:anchorId="0D08C7D8" wp14:editId="1C9D0260">
            <wp:extent cx="5731510" cy="322389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4505" w14:textId="01829832" w:rsidR="00DF637E" w:rsidRDefault="00DF637E" w:rsidP="00DF637E">
      <w:pPr>
        <w:jc w:val="center"/>
      </w:pPr>
      <w:r>
        <w:rPr>
          <w:noProof/>
        </w:rPr>
        <w:lastRenderedPageBreak/>
        <w:drawing>
          <wp:inline distT="0" distB="0" distL="0" distR="0" wp14:anchorId="54CF2225" wp14:editId="7AA7911C">
            <wp:extent cx="5731510" cy="322389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746F" w14:textId="6B90C628" w:rsidR="00244E29" w:rsidRDefault="00244E29" w:rsidP="00244E29">
      <w:pPr>
        <w:pStyle w:val="Style5"/>
      </w:pPr>
      <w:r>
        <w:t xml:space="preserve">Model </w:t>
      </w:r>
      <w:proofErr w:type="spellStart"/>
      <w:r>
        <w:t>Ảo</w:t>
      </w:r>
      <w:proofErr w:type="spellEnd"/>
    </w:p>
    <w:p w14:paraId="2C0EDCED" w14:textId="14E4E409" w:rsidR="00244E29" w:rsidRDefault="00244E29" w:rsidP="00244E29">
      <w:pPr>
        <w:jc w:val="center"/>
      </w:pPr>
      <w:r>
        <w:rPr>
          <w:noProof/>
        </w:rPr>
        <w:drawing>
          <wp:inline distT="0" distB="0" distL="0" distR="0" wp14:anchorId="2C0CE58B" wp14:editId="4CDA7B3F">
            <wp:extent cx="5731510" cy="322389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BB14" w14:textId="0976D5F0" w:rsidR="00DF637E" w:rsidRDefault="00DF637E" w:rsidP="00DF637E">
      <w:pPr>
        <w:pStyle w:val="Style5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</w:p>
    <w:p w14:paraId="2EFA15B4" w14:textId="7E04D383" w:rsidR="00DF637E" w:rsidRDefault="00DF637E" w:rsidP="00DF637E">
      <w:pPr>
        <w:jc w:val="center"/>
      </w:pPr>
      <w:r>
        <w:rPr>
          <w:noProof/>
        </w:rPr>
        <w:lastRenderedPageBreak/>
        <w:drawing>
          <wp:inline distT="0" distB="0" distL="0" distR="0" wp14:anchorId="75615896" wp14:editId="483D9834">
            <wp:extent cx="5731510" cy="322389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3384" w14:textId="3647F9E0" w:rsidR="00DF637E" w:rsidRDefault="00DF637E" w:rsidP="00DF637E">
      <w:pPr>
        <w:jc w:val="center"/>
      </w:pPr>
      <w:r>
        <w:rPr>
          <w:noProof/>
        </w:rPr>
        <w:drawing>
          <wp:inline distT="0" distB="0" distL="0" distR="0" wp14:anchorId="1670D3E3" wp14:editId="1C85061B">
            <wp:extent cx="5731510" cy="322389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C578" w14:textId="27547A63" w:rsidR="00DF637E" w:rsidRDefault="00DF637E" w:rsidP="00DF637E">
      <w:pPr>
        <w:jc w:val="center"/>
      </w:pPr>
      <w:r>
        <w:rPr>
          <w:noProof/>
        </w:rPr>
        <w:lastRenderedPageBreak/>
        <w:drawing>
          <wp:inline distT="0" distB="0" distL="0" distR="0" wp14:anchorId="6EE7F2E4" wp14:editId="3C76A957">
            <wp:extent cx="5731510" cy="322389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28A3" w14:textId="2F4B368A" w:rsidR="00DF637E" w:rsidRDefault="00DF637E" w:rsidP="00DF637E">
      <w:pPr>
        <w:pStyle w:val="Style5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3780DFE" w14:textId="36B607AC" w:rsidR="00DF637E" w:rsidRDefault="00DF637E" w:rsidP="00DF637E">
      <w:pPr>
        <w:jc w:val="center"/>
      </w:pPr>
      <w:r>
        <w:rPr>
          <w:noProof/>
        </w:rPr>
        <w:drawing>
          <wp:inline distT="0" distB="0" distL="0" distR="0" wp14:anchorId="5CE5A1D7" wp14:editId="354517FD">
            <wp:extent cx="5731510" cy="322389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2542" w14:textId="7AB7A9CC" w:rsidR="00DF637E" w:rsidRDefault="00DF637E" w:rsidP="00DF637E">
      <w:pPr>
        <w:jc w:val="center"/>
      </w:pPr>
      <w:r>
        <w:rPr>
          <w:noProof/>
        </w:rPr>
        <w:lastRenderedPageBreak/>
        <w:drawing>
          <wp:inline distT="0" distB="0" distL="0" distR="0" wp14:anchorId="384EEB05" wp14:editId="79DEFDB3">
            <wp:extent cx="5731510" cy="322389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EBEB" w14:textId="4EDDD3E8" w:rsidR="00DF637E" w:rsidRDefault="00DF637E" w:rsidP="00DF637E">
      <w:pPr>
        <w:jc w:val="center"/>
      </w:pPr>
      <w:r>
        <w:rPr>
          <w:noProof/>
        </w:rPr>
        <w:drawing>
          <wp:inline distT="0" distB="0" distL="0" distR="0" wp14:anchorId="04088442" wp14:editId="610D1B51">
            <wp:extent cx="5731510" cy="322389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512F" w14:textId="3D2B5E21" w:rsidR="00DF637E" w:rsidRDefault="00DF637E" w:rsidP="00DF637E">
      <w:pPr>
        <w:jc w:val="center"/>
      </w:pPr>
      <w:r>
        <w:rPr>
          <w:noProof/>
        </w:rPr>
        <w:lastRenderedPageBreak/>
        <w:drawing>
          <wp:inline distT="0" distB="0" distL="0" distR="0" wp14:anchorId="30B23FE0" wp14:editId="142A7DDE">
            <wp:extent cx="5731510" cy="322389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DF78" w14:textId="593E2E83" w:rsidR="00DF637E" w:rsidRDefault="00DF637E" w:rsidP="00DF637E">
      <w:pPr>
        <w:jc w:val="center"/>
      </w:pPr>
      <w:r>
        <w:rPr>
          <w:noProof/>
        </w:rPr>
        <w:drawing>
          <wp:inline distT="0" distB="0" distL="0" distR="0" wp14:anchorId="418B3AA5" wp14:editId="07E265E5">
            <wp:extent cx="5731510" cy="322389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099" w14:textId="4C3B8B76" w:rsidR="00352117" w:rsidRDefault="00352117" w:rsidP="00352117">
      <w:pPr>
        <w:pStyle w:val="Style4"/>
        <w:numPr>
          <w:ilvl w:val="3"/>
          <w:numId w:val="1"/>
        </w:numPr>
      </w:pPr>
      <w:bookmarkStart w:id="36" w:name="_Toc75130046"/>
      <w:r>
        <w:t xml:space="preserve">Giao </w:t>
      </w:r>
      <w:proofErr w:type="spellStart"/>
      <w:r>
        <w:t>diện</w:t>
      </w:r>
      <w:proofErr w:type="spellEnd"/>
      <w:r>
        <w:t xml:space="preserve"> chạy</w:t>
      </w:r>
      <w:bookmarkEnd w:id="36"/>
    </w:p>
    <w:p w14:paraId="2362028A" w14:textId="0EFFF92C" w:rsidR="00352117" w:rsidRDefault="00352117" w:rsidP="00352117">
      <w:pPr>
        <w:jc w:val="center"/>
      </w:pPr>
      <w:r>
        <w:rPr>
          <w:noProof/>
        </w:rPr>
        <w:lastRenderedPageBreak/>
        <w:drawing>
          <wp:inline distT="0" distB="0" distL="0" distR="0" wp14:anchorId="6CACB511" wp14:editId="593630EE">
            <wp:extent cx="5731510" cy="322389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D73E" w14:textId="39A43B1E" w:rsidR="00352117" w:rsidRPr="003315D5" w:rsidRDefault="00352117" w:rsidP="00352117">
      <w:pPr>
        <w:jc w:val="center"/>
      </w:pPr>
      <w:r>
        <w:rPr>
          <w:noProof/>
        </w:rPr>
        <w:drawing>
          <wp:inline distT="0" distB="0" distL="0" distR="0" wp14:anchorId="6C7CBE85" wp14:editId="33AF5A81">
            <wp:extent cx="5731510" cy="322389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1545" w14:textId="64CADBE3" w:rsidR="003315D5" w:rsidRPr="003315D5" w:rsidRDefault="003315D5" w:rsidP="003315D5">
      <w:pPr>
        <w:rPr>
          <w:rFonts w:ascii="Times New Roman" w:hAnsi="Times New Roman"/>
          <w:b/>
          <w:bCs/>
          <w:sz w:val="32"/>
          <w:szCs w:val="32"/>
        </w:rPr>
      </w:pPr>
    </w:p>
    <w:p w14:paraId="6280F84C" w14:textId="77777777" w:rsidR="003315D5" w:rsidRPr="003315D5" w:rsidRDefault="003315D5">
      <w:pPr>
        <w:rPr>
          <w:rFonts w:ascii="Times New Roman" w:hAnsi="Times New Roman"/>
        </w:rPr>
      </w:pPr>
    </w:p>
    <w:sectPr w:rsidR="003315D5" w:rsidRPr="003315D5" w:rsidSect="0056521B">
      <w:headerReference w:type="default" r:id="rId111"/>
      <w:footerReference w:type="default" r:id="rId112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2AEB" w14:textId="77777777" w:rsidR="00BA221A" w:rsidRDefault="00BA221A" w:rsidP="0056521B">
      <w:pPr>
        <w:spacing w:after="0" w:line="240" w:lineRule="auto"/>
      </w:pPr>
      <w:r>
        <w:separator/>
      </w:r>
    </w:p>
  </w:endnote>
  <w:endnote w:type="continuationSeparator" w:id="0">
    <w:p w14:paraId="055F58E3" w14:textId="77777777" w:rsidR="00BA221A" w:rsidRDefault="00BA221A" w:rsidP="0056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329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C3257" w14:textId="0CE3208D" w:rsidR="0056521B" w:rsidRDefault="005652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4D8BC" w14:textId="77777777" w:rsidR="0056521B" w:rsidRDefault="00565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B5BE3" w14:textId="77777777" w:rsidR="00BA221A" w:rsidRDefault="00BA221A" w:rsidP="0056521B">
      <w:pPr>
        <w:spacing w:after="0" w:line="240" w:lineRule="auto"/>
      </w:pPr>
      <w:r>
        <w:separator/>
      </w:r>
    </w:p>
  </w:footnote>
  <w:footnote w:type="continuationSeparator" w:id="0">
    <w:p w14:paraId="4ACA8262" w14:textId="77777777" w:rsidR="00BA221A" w:rsidRDefault="00BA221A" w:rsidP="0056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334E" w14:textId="77777777" w:rsidR="0056521B" w:rsidRDefault="00565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706"/>
    <w:multiLevelType w:val="multilevel"/>
    <w:tmpl w:val="D72EAE1A"/>
    <w:lvl w:ilvl="0">
      <w:start w:val="1"/>
      <w:numFmt w:val="decimal"/>
      <w:pStyle w:val="Style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Style2"/>
      <w:suff w:val="space"/>
      <w:lvlText w:val="%1.%2."/>
      <w:lvlJc w:val="left"/>
      <w:pPr>
        <w:ind w:left="288" w:hanging="216"/>
      </w:pPr>
    </w:lvl>
    <w:lvl w:ilvl="2">
      <w:start w:val="1"/>
      <w:numFmt w:val="decimal"/>
      <w:pStyle w:val="Style3"/>
      <w:suff w:val="space"/>
      <w:lvlText w:val="%1.%2.%3."/>
      <w:lvlJc w:val="left"/>
      <w:pPr>
        <w:ind w:left="432" w:hanging="144"/>
      </w:pPr>
    </w:lvl>
    <w:lvl w:ilvl="3">
      <w:start w:val="1"/>
      <w:numFmt w:val="lowerLetter"/>
      <w:suff w:val="space"/>
      <w:lvlText w:val="(%4)"/>
      <w:lvlJc w:val="left"/>
      <w:pPr>
        <w:ind w:left="720" w:hanging="288"/>
      </w:pPr>
    </w:lvl>
    <w:lvl w:ilvl="4">
      <w:start w:val="1"/>
      <w:numFmt w:val="lowerRoman"/>
      <w:pStyle w:val="Style5"/>
      <w:suff w:val="space"/>
      <w:lvlText w:val="(%5)"/>
      <w:lvlJc w:val="left"/>
      <w:pPr>
        <w:ind w:left="864" w:hanging="28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06"/>
    <w:rsid w:val="001B1E54"/>
    <w:rsid w:val="001B3C38"/>
    <w:rsid w:val="001C5EE7"/>
    <w:rsid w:val="00225162"/>
    <w:rsid w:val="00244E29"/>
    <w:rsid w:val="003315D5"/>
    <w:rsid w:val="00352117"/>
    <w:rsid w:val="003D05F9"/>
    <w:rsid w:val="00403DF2"/>
    <w:rsid w:val="004D41AB"/>
    <w:rsid w:val="0056521B"/>
    <w:rsid w:val="005D1095"/>
    <w:rsid w:val="00676F9E"/>
    <w:rsid w:val="00857071"/>
    <w:rsid w:val="00965440"/>
    <w:rsid w:val="00AC0D06"/>
    <w:rsid w:val="00B72095"/>
    <w:rsid w:val="00BA221A"/>
    <w:rsid w:val="00C119CA"/>
    <w:rsid w:val="00CB4506"/>
    <w:rsid w:val="00DF637E"/>
    <w:rsid w:val="00EB5C1C"/>
    <w:rsid w:val="00F50573"/>
    <w:rsid w:val="00F808AF"/>
    <w:rsid w:val="00FE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AA9ED"/>
  <w15:chartTrackingRefBased/>
  <w15:docId w15:val="{525C5799-FAA4-4F39-8A43-B94700B3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2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5D1095"/>
    <w:pPr>
      <w:numPr>
        <w:numId w:val="1"/>
      </w:numPr>
      <w:tabs>
        <w:tab w:val="left" w:pos="2700"/>
        <w:tab w:val="left" w:pos="3870"/>
        <w:tab w:val="left" w:pos="4230"/>
      </w:tabs>
      <w:spacing w:before="120" w:after="120" w:line="312" w:lineRule="auto"/>
      <w:outlineLvl w:val="0"/>
    </w:pPr>
    <w:rPr>
      <w:rFonts w:ascii="Times New Roman" w:hAnsi="Times New Roman"/>
      <w:b/>
      <w:bCs/>
      <w:sz w:val="30"/>
      <w:szCs w:val="28"/>
    </w:rPr>
  </w:style>
  <w:style w:type="paragraph" w:customStyle="1" w:styleId="Style2">
    <w:name w:val="Style2"/>
    <w:basedOn w:val="Style1"/>
    <w:link w:val="Style2Char"/>
    <w:qFormat/>
    <w:rsid w:val="005D1095"/>
    <w:pPr>
      <w:numPr>
        <w:ilvl w:val="1"/>
      </w:numPr>
      <w:outlineLvl w:val="1"/>
    </w:pPr>
    <w:rPr>
      <w:sz w:val="28"/>
    </w:rPr>
  </w:style>
  <w:style w:type="character" w:customStyle="1" w:styleId="Style1Char">
    <w:name w:val="Style1 Char"/>
    <w:basedOn w:val="DefaultParagraphFont"/>
    <w:link w:val="Style1"/>
    <w:rsid w:val="005D1095"/>
    <w:rPr>
      <w:rFonts w:ascii="Times New Roman" w:hAnsi="Times New Roman"/>
      <w:b/>
      <w:bCs/>
      <w:sz w:val="30"/>
      <w:szCs w:val="28"/>
    </w:rPr>
  </w:style>
  <w:style w:type="paragraph" w:customStyle="1" w:styleId="Style3">
    <w:name w:val="Style3"/>
    <w:basedOn w:val="Style2"/>
    <w:link w:val="Style3Char"/>
    <w:qFormat/>
    <w:rsid w:val="004D41AB"/>
    <w:pPr>
      <w:numPr>
        <w:ilvl w:val="2"/>
      </w:numPr>
      <w:outlineLvl w:val="2"/>
    </w:pPr>
    <w:rPr>
      <w:sz w:val="27"/>
    </w:rPr>
  </w:style>
  <w:style w:type="character" w:customStyle="1" w:styleId="Style2Char">
    <w:name w:val="Style2 Char"/>
    <w:basedOn w:val="Style1Char"/>
    <w:link w:val="Style2"/>
    <w:rsid w:val="005D1095"/>
    <w:rPr>
      <w:rFonts w:ascii="Times New Roman" w:hAnsi="Times New Roman"/>
      <w:b/>
      <w:bCs/>
      <w:sz w:val="28"/>
      <w:szCs w:val="28"/>
    </w:rPr>
  </w:style>
  <w:style w:type="paragraph" w:customStyle="1" w:styleId="Style4">
    <w:name w:val="Style4"/>
    <w:basedOn w:val="Style3"/>
    <w:link w:val="Style4Char"/>
    <w:qFormat/>
    <w:rsid w:val="004D41AB"/>
    <w:pPr>
      <w:outlineLvl w:val="3"/>
    </w:pPr>
    <w:rPr>
      <w:b w:val="0"/>
      <w:i/>
      <w:sz w:val="26"/>
    </w:rPr>
  </w:style>
  <w:style w:type="character" w:customStyle="1" w:styleId="Style3Char">
    <w:name w:val="Style3 Char"/>
    <w:basedOn w:val="Style2Char"/>
    <w:link w:val="Style3"/>
    <w:rsid w:val="004D41AB"/>
    <w:rPr>
      <w:rFonts w:ascii="Times New Roman" w:hAnsi="Times New Roman"/>
      <w:b/>
      <w:bCs/>
      <w:sz w:val="27"/>
      <w:szCs w:val="28"/>
    </w:rPr>
  </w:style>
  <w:style w:type="paragraph" w:customStyle="1" w:styleId="Style5">
    <w:name w:val="Style5"/>
    <w:basedOn w:val="Style4"/>
    <w:link w:val="Style5Char"/>
    <w:qFormat/>
    <w:rsid w:val="004D41AB"/>
    <w:pPr>
      <w:numPr>
        <w:ilvl w:val="4"/>
      </w:numPr>
      <w:outlineLvl w:val="4"/>
    </w:pPr>
    <w:rPr>
      <w:sz w:val="24"/>
    </w:rPr>
  </w:style>
  <w:style w:type="character" w:customStyle="1" w:styleId="Style4Char">
    <w:name w:val="Style4 Char"/>
    <w:basedOn w:val="Style3Char"/>
    <w:link w:val="Style4"/>
    <w:rsid w:val="004D41AB"/>
    <w:rPr>
      <w:rFonts w:ascii="Times New Roman" w:hAnsi="Times New Roman"/>
      <w:b w:val="0"/>
      <w:bCs/>
      <w:i/>
      <w:sz w:val="26"/>
      <w:szCs w:val="28"/>
    </w:rPr>
  </w:style>
  <w:style w:type="paragraph" w:styleId="NoSpacing">
    <w:name w:val="No Spacing"/>
    <w:uiPriority w:val="1"/>
    <w:qFormat/>
    <w:rsid w:val="00B72095"/>
    <w:pPr>
      <w:spacing w:after="0" w:line="240" w:lineRule="auto"/>
    </w:pPr>
  </w:style>
  <w:style w:type="character" w:customStyle="1" w:styleId="Style5Char">
    <w:name w:val="Style5 Char"/>
    <w:basedOn w:val="Style4Char"/>
    <w:link w:val="Style5"/>
    <w:rsid w:val="004D41AB"/>
    <w:rPr>
      <w:rFonts w:ascii="Times New Roman" w:hAnsi="Times New Roman"/>
      <w:b w:val="0"/>
      <w:bCs/>
      <w:i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565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1B"/>
  </w:style>
  <w:style w:type="paragraph" w:styleId="Footer">
    <w:name w:val="footer"/>
    <w:basedOn w:val="Normal"/>
    <w:link w:val="FooterChar"/>
    <w:uiPriority w:val="99"/>
    <w:unhideWhenUsed/>
    <w:rsid w:val="00565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1B"/>
  </w:style>
  <w:style w:type="character" w:customStyle="1" w:styleId="Heading1Char">
    <w:name w:val="Heading 1 Char"/>
    <w:basedOn w:val="DefaultParagraphFont"/>
    <w:link w:val="Heading1"/>
    <w:uiPriority w:val="9"/>
    <w:rsid w:val="005652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2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2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6521B"/>
    <w:pPr>
      <w:spacing w:after="100"/>
    </w:pPr>
    <w:rPr>
      <w:rFonts w:ascii="Times New Roman" w:hAnsi="Times New Roman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6521B"/>
    <w:pPr>
      <w:spacing w:after="100"/>
      <w:ind w:left="220"/>
    </w:pPr>
    <w:rPr>
      <w:rFonts w:ascii="Times New Roman" w:hAnsi="Times New Roman"/>
      <w:b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56521B"/>
    <w:pPr>
      <w:spacing w:after="100"/>
      <w:ind w:left="440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56521B"/>
    <w:pPr>
      <w:spacing w:after="100"/>
      <w:ind w:left="660"/>
    </w:pPr>
    <w:rPr>
      <w:rFonts w:ascii="Times New Roman" w:hAnsi="Times New Roman"/>
      <w:i/>
    </w:rPr>
  </w:style>
  <w:style w:type="character" w:styleId="Hyperlink">
    <w:name w:val="Hyperlink"/>
    <w:basedOn w:val="DefaultParagraphFont"/>
    <w:uiPriority w:val="99"/>
    <w:unhideWhenUsed/>
    <w:rsid w:val="00565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19B9-05C4-40B9-B597-6343DB51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Duy Thảo</dc:creator>
  <cp:keywords/>
  <dc:description/>
  <cp:lastModifiedBy>Bùi Duy Thảo</cp:lastModifiedBy>
  <cp:revision>7</cp:revision>
  <dcterms:created xsi:type="dcterms:W3CDTF">2021-06-20T13:35:00Z</dcterms:created>
  <dcterms:modified xsi:type="dcterms:W3CDTF">2021-06-21T05:08:00Z</dcterms:modified>
</cp:coreProperties>
</file>